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9DBD1" w14:textId="574EAE55" w:rsidR="006B1C58" w:rsidRDefault="006B1C58">
      <w:pPr>
        <w:pStyle w:val="Title"/>
      </w:pPr>
      <w:r>
        <w:t>Algemene voorwaarden B2B workation</w:t>
      </w:r>
      <w:r w:rsidR="00B946DA">
        <w:t>s</w:t>
      </w:r>
      <w:r>
        <w:t>– joyce2journey</w:t>
      </w:r>
    </w:p>
    <w:p w14:paraId="2685A6A4" w14:textId="77777777" w:rsidR="006B1C58" w:rsidRDefault="006B1C58">
      <w:pPr>
        <w:rPr>
          <w:kern w:val="2"/>
          <w:szCs w:val="20"/>
          <w:lang w:val="en-NL" w:eastAsia="en-NL"/>
          <w14:ligatures w14:val="standardContextual"/>
        </w:rPr>
      </w:pPr>
      <w:r>
        <w:t>Bij joyce2journey creëren we volledig verzorgde workationervaringen voor coaches, facilitators en zakelijke groepen die zich willen richten op hun mensen, programma en resultaten, terwijl de praktische organisatie in vertrouwde handen is. Deze voorwaarden geven helder weer hoe wij samenwerken, wat u van ons mag verwachten en welke afspraken gelden voor boekingen, wijzigingen en de uitvoering van onze diensten.</w:t>
      </w:r>
    </w:p>
    <w:p w14:paraId="30FC17A0" w14:textId="77777777" w:rsidR="006B1C58" w:rsidRDefault="006B1C58">
      <w:pPr>
        <w:rPr>
          <w:kern w:val="2"/>
          <w:szCs w:val="20"/>
          <w:lang w:val="en-NL" w:eastAsia="en-NL"/>
          <w14:ligatures w14:val="standardContextual"/>
        </w:rPr>
      </w:pPr>
      <w:r>
        <w:rPr>
          <w:b/>
          <w:bCs/>
        </w:rPr>
        <w:t>joyce2journey</w:t>
      </w:r>
      <w:r>
        <w:t xml:space="preserve"> is een geregistreerde handelsnaam van joyathomestyling, gevestigd aan de Grolweg 1, 6964 BL Hall, Nederland, ingeschreven bij de Kamer van Koophandel onder nummer 90289757 en btw-nummer NL004781552B58. De eigenaar is Joyce van der Heide. Deze voorwaarden zijn van toepassing op alle offertes, boekingen en overeenkomsten met betrekking tot de zakelijke workationpakketten die door joyce2journey worden aangeboden.</w:t>
      </w:r>
    </w:p>
    <w:p w14:paraId="4A9AF5C8" w14:textId="77777777" w:rsidR="006B1C58" w:rsidRDefault="006B1C58">
      <w:pPr>
        <w:pStyle w:val="Heading1"/>
        <w:rPr>
          <w:kern w:val="36"/>
          <w:lang w:val="en-NL" w:eastAsia="en-NL"/>
          <w14:ligatures w14:val="standardContextual"/>
        </w:rPr>
      </w:pPr>
      <w:r>
        <w:t>1. Reikwijdte van de diensten</w:t>
      </w:r>
    </w:p>
    <w:p w14:paraId="6127D366" w14:textId="77777777" w:rsidR="006B1C58" w:rsidRDefault="006B1C58">
      <w:pPr>
        <w:rPr>
          <w:kern w:val="2"/>
          <w:szCs w:val="20"/>
          <w:lang w:val="en-NL" w:eastAsia="en-NL"/>
          <w14:ligatures w14:val="standardContextual"/>
        </w:rPr>
      </w:pPr>
      <w:r>
        <w:t>joyce2journey verzorgt complete workationpakketten voor zakelijke opdrachtgevers, in het bijzonder voor groepscoaches en facilitators. De pakketten kunnen onder meer bestaan uit groepsaccommodatie, lokaal vervoer of transfers, ontbijt, lunch, diner, snacks, werkplekken, vergaderfaciliteiten, activiteiten op locatie en daarbuiten en, indien gewenst, organisatorische ondersteuning ter plaatse. Internationale vluchten zijn niet inbegrepen en worden door de deelnemers zelf geregeld.</w:t>
      </w:r>
    </w:p>
    <w:p w14:paraId="76E00770" w14:textId="77777777" w:rsidR="006B1C58" w:rsidRDefault="006B1C58">
      <w:pPr>
        <w:rPr>
          <w:kern w:val="2"/>
          <w:szCs w:val="20"/>
          <w:lang w:val="en-NL" w:eastAsia="en-NL"/>
          <w14:ligatures w14:val="standardContextual"/>
        </w:rPr>
      </w:pPr>
      <w:r>
        <w:t>Alleen de diensten die uitdrukkelijk in de offerte of boekingsbevestiging zijn opgenomen, maken deel uit van de overeenkomst. Informatie van derden maakt geen deel uit van de overeenkomst, tenzij deze uitdrukkelijk door joyce2journey is opgenomen. Alle aanbiedingen zijn vrijblijvend totdat zij schriftelijk door joyce2journey zijn bevestigd.</w:t>
      </w:r>
    </w:p>
    <w:p w14:paraId="25857080" w14:textId="77777777" w:rsidR="006B1C58" w:rsidRDefault="006B1C58">
      <w:pPr>
        <w:pStyle w:val="Heading1"/>
        <w:rPr>
          <w:kern w:val="36"/>
          <w:lang w:val="en-NL" w:eastAsia="en-NL"/>
          <w14:ligatures w14:val="standardContextual"/>
        </w:rPr>
      </w:pPr>
      <w:r>
        <w:t>2. Boeking en betaling</w:t>
      </w:r>
    </w:p>
    <w:p w14:paraId="7911E382" w14:textId="77777777" w:rsidR="006B1C58" w:rsidRDefault="006B1C58">
      <w:pPr>
        <w:rPr>
          <w:kern w:val="2"/>
          <w:szCs w:val="20"/>
          <w:lang w:val="en-NL" w:eastAsia="en-NL"/>
          <w14:ligatures w14:val="standardContextual"/>
        </w:rPr>
      </w:pPr>
      <w:r>
        <w:t>Een boeking is definitief zodra de opdrachtgever de offerte of boekingsbevestiging schriftelijk heeft aanvaard en joyce2journey de boeking heeft bevestigd. De opdrachtgever die namens een groep boekt, is verantwoordelijk voor alle betalingsverplichtingen die uit de overeenkomst voortvloeien.</w:t>
      </w:r>
    </w:p>
    <w:p w14:paraId="2E5CDD7D" w14:textId="77777777" w:rsidR="006B1C58" w:rsidRDefault="006B1C58">
      <w:pPr>
        <w:rPr>
          <w:kern w:val="2"/>
          <w:szCs w:val="20"/>
          <w:lang w:val="en-NL" w:eastAsia="en-NL"/>
          <w14:ligatures w14:val="standardContextual"/>
        </w:rPr>
      </w:pPr>
      <w:r>
        <w:t>Het betalingsschema luidt als volgt: 25% van het totale boekingsbedrag is verschuldigd als aanbetaling direct na boeking, een aanvullende 25% is verschuldigd 60 dagen voor aankomst en het resterende saldo is verschuldigd 30 dagen voor aankomst. Voor boekingen die binnen 30 dagen voor aankomst worden gemaakt, is het volledige bedrag verschuldigd binnen 3 dagen na boeking.</w:t>
      </w:r>
    </w:p>
    <w:p w14:paraId="5715DF8C" w14:textId="77777777" w:rsidR="006B1C58" w:rsidRDefault="006B1C58">
      <w:pPr>
        <w:rPr>
          <w:kern w:val="2"/>
          <w:szCs w:val="20"/>
          <w:lang w:val="en-NL" w:eastAsia="en-NL"/>
          <w14:ligatures w14:val="standardContextual"/>
        </w:rPr>
      </w:pPr>
      <w:r>
        <w:t>Indien de opdrachtgever niet tijdig betaalt, is hij zonder nadere ingebrekestelling in verzuim en is wettelijke rente verschuldigd over het openstaande bedrag. Buitengerechtelijke incassokosten zijn na schriftelijke aanmaning verschuldigd en bedragen 15% over de hoofdsom tot €2500, 10% over de volgende €2500, 5% over de daaropvolgende €5000 en 1% over het meerdere.</w:t>
      </w:r>
    </w:p>
    <w:p w14:paraId="29F75FC1" w14:textId="77777777" w:rsidR="006B1C58" w:rsidRDefault="006B1C58">
      <w:pPr>
        <w:pStyle w:val="Heading1"/>
        <w:rPr>
          <w:kern w:val="36"/>
          <w:lang w:val="en-NL" w:eastAsia="en-NL"/>
          <w14:ligatures w14:val="standardContextual"/>
        </w:rPr>
      </w:pPr>
      <w:r>
        <w:t>3. Annulering en wijzigingen</w:t>
      </w:r>
    </w:p>
    <w:p w14:paraId="64C3A902" w14:textId="77777777" w:rsidR="006B1C58" w:rsidRDefault="006B1C58">
      <w:pPr>
        <w:rPr>
          <w:kern w:val="2"/>
          <w:szCs w:val="20"/>
          <w:lang w:val="en-NL" w:eastAsia="en-NL"/>
          <w14:ligatures w14:val="standardContextual"/>
        </w:rPr>
      </w:pPr>
      <w:r>
        <w:t>Annuleringen dienen schriftelijk te worden doorgegeven. De datum waarop joyce2journey de annulering ontvangt, geldt als annuleringsdatum. Indien een annulering buiten kantooruren wordt ontvangen, geldt de eerstvolgende werkdag als ontvangstdatum.</w:t>
      </w:r>
    </w:p>
    <w:p w14:paraId="23B8CEC0" w14:textId="77777777" w:rsidR="006B1C58" w:rsidRDefault="006B1C58">
      <w:pPr>
        <w:rPr>
          <w:kern w:val="2"/>
          <w:szCs w:val="20"/>
          <w:lang w:val="en-NL" w:eastAsia="en-NL"/>
          <w14:ligatures w14:val="standardContextual"/>
        </w:rPr>
      </w:pPr>
      <w:r>
        <w:t>Bij annulering door de opdrachtgever gelden de volgende annuleringskosten: 25% van het totale overeengekomen bedrag tot 60 dagen voor aankomst, 50% tot 30 dagen voor aankomst en 100% bij annulering minder dan 30 dagen voor aankomst.</w:t>
      </w:r>
    </w:p>
    <w:p w14:paraId="2E39D69E" w14:textId="77777777" w:rsidR="006B1C58" w:rsidRDefault="006B1C58">
      <w:pPr>
        <w:rPr>
          <w:kern w:val="2"/>
          <w:szCs w:val="20"/>
          <w:lang w:val="en-NL" w:eastAsia="en-NL"/>
          <w14:ligatures w14:val="standardContextual"/>
        </w:rPr>
      </w:pPr>
      <w:r>
        <w:t>Indien de groepsgrootte na boeking wordt verminderd, geldt geen korting of restitutie voor accommodatie, pakketprijs of organisatorische kosten. Alleen direct vermijdbare variabele kosten voor activiteiten of excursies kunnen worden aangepast, voor zover joyce2journey deze kosten daadwerkelijk kan voorkomen of terugvorderen.</w:t>
      </w:r>
    </w:p>
    <w:p w14:paraId="2D606D07" w14:textId="77777777" w:rsidR="006B1C58" w:rsidRDefault="006B1C58">
      <w:pPr>
        <w:rPr>
          <w:kern w:val="2"/>
          <w:szCs w:val="20"/>
          <w:lang w:val="en-NL" w:eastAsia="en-NL"/>
          <w14:ligatures w14:val="standardContextual"/>
        </w:rPr>
      </w:pPr>
      <w:r>
        <w:lastRenderedPageBreak/>
        <w:t>Verzoeken tot wijziging van data, locatie, programmaonderdelen of deelnemersgegevens worden beschouwd als een verzoek tot aanpassing van de boeking. joyce2journey is niet verplicht dergelijke wijzigingen te accepteren en kan de daaruit voortvloeiende extra kosten in rekening brengen. Een ingrijpende wijziging van de data kan worden aangemerkt als annulering van de oorspronkelijke boeking en als een nieuwe boeking.</w:t>
      </w:r>
    </w:p>
    <w:p w14:paraId="1FD7809E" w14:textId="77777777" w:rsidR="006B1C58" w:rsidRDefault="006B1C58">
      <w:pPr>
        <w:pStyle w:val="Heading1"/>
        <w:rPr>
          <w:kern w:val="36"/>
          <w:lang w:val="en-NL" w:eastAsia="en-NL"/>
          <w14:ligatures w14:val="standardContextual"/>
        </w:rPr>
      </w:pPr>
      <w:r>
        <w:t>4. Uitvoering van de overeenkomst</w:t>
      </w:r>
    </w:p>
    <w:p w14:paraId="66C78985" w14:textId="77777777" w:rsidR="006B1C58" w:rsidRDefault="006B1C58">
      <w:pPr>
        <w:rPr>
          <w:kern w:val="2"/>
          <w:szCs w:val="20"/>
          <w:lang w:val="en-NL" w:eastAsia="en-NL"/>
          <w14:ligatures w14:val="standardContextual"/>
        </w:rPr>
      </w:pPr>
      <w:r>
        <w:t>joyce2journey voert de overeengekomen diensten met zorg uit en kan daarbij gebruikmaken van derde leveranciers voor accommodatie, vervoer, catering of activiteiten. Kleine wijzigingen in het programma, locatiegegevens of tijdschema die het totale pakket niet wezenlijk beïnvloeden, kunnen worden doorgevoerd indien dit redelijkerwijs noodzakelijk is.</w:t>
      </w:r>
    </w:p>
    <w:p w14:paraId="4B681012" w14:textId="77777777" w:rsidR="006B1C58" w:rsidRDefault="006B1C58">
      <w:pPr>
        <w:rPr>
          <w:kern w:val="2"/>
          <w:szCs w:val="20"/>
          <w:lang w:val="en-NL" w:eastAsia="en-NL"/>
          <w14:ligatures w14:val="standardContextual"/>
        </w:rPr>
      </w:pPr>
      <w:r>
        <w:t>joyce2journey mag de overeenkomst vóór aankomst annuleren of wijzigen indien uitvoering onmogelijk of wezenlijk moeilijker wordt door overmacht of andere onvermijdbare buitengewone omstandigheden, waaronder overheidsmaatregelen, natuuromstandigheden, stakingen, lokale veiligheidskwesties of uitval van leveranciers buiten haar redelijke invloedssfeer. In dat geval zal joyce2journey ontvangen bedragen voor niet-uitgevoerde diensten terugbetalen, voor zover deze verhaalbaar zijn, zonder gehouden te zijn tot verdere schadevergoeding.</w:t>
      </w:r>
    </w:p>
    <w:p w14:paraId="603C24ED" w14:textId="77777777" w:rsidR="006B1C58" w:rsidRDefault="006B1C58">
      <w:pPr>
        <w:pStyle w:val="Heading1"/>
        <w:rPr>
          <w:kern w:val="36"/>
          <w:lang w:val="en-NL" w:eastAsia="en-NL"/>
          <w14:ligatures w14:val="standardContextual"/>
        </w:rPr>
      </w:pPr>
      <w:r>
        <w:t>5. Aansprakelijkheid en verantwoordelijkheden van de opdrachtgever</w:t>
      </w:r>
    </w:p>
    <w:p w14:paraId="48758BF7" w14:textId="77777777" w:rsidR="006B1C58" w:rsidRDefault="006B1C58">
      <w:pPr>
        <w:rPr>
          <w:kern w:val="2"/>
          <w:szCs w:val="20"/>
          <w:lang w:val="en-NL" w:eastAsia="en-NL"/>
          <w14:ligatures w14:val="standardContextual"/>
        </w:rPr>
      </w:pPr>
      <w:r>
        <w:t>De opdrachtgever is verantwoordelijk voor het tijdig en correct verstrekken van informatie over de groep, waaronder relevante dieetwensen, medische bijzonderheden, mobiliteitsbehoeften of organisatorische vereisten. joyce2journey mag vertrouwen op de door de opdrachtgever verstrekte informatie.</w:t>
      </w:r>
    </w:p>
    <w:p w14:paraId="4619B25D" w14:textId="77777777" w:rsidR="006B1C58" w:rsidRDefault="006B1C58">
      <w:pPr>
        <w:rPr>
          <w:kern w:val="2"/>
          <w:szCs w:val="20"/>
          <w:lang w:val="en-NL" w:eastAsia="en-NL"/>
          <w14:ligatures w14:val="standardContextual"/>
        </w:rPr>
      </w:pPr>
      <w:r>
        <w:t>Deelnemers dienen zich verantwoordelijk te gedragen en redelijke instructies van joyce2journey, locatiepersoneel en leveranciers op te volgen. De opdrachtgever is aansprakelijk voor schade die door deelnemers wordt veroorzaakt aan accommodatie, materialen, vervoer of derden, voor zover deze schade aan de opdrachtgever of aan deelnemers uit diens groep kan worden toegerekend.</w:t>
      </w:r>
    </w:p>
    <w:p w14:paraId="5E05FCAD" w14:textId="77777777" w:rsidR="006B1C58" w:rsidRDefault="006B1C58">
      <w:pPr>
        <w:rPr>
          <w:kern w:val="2"/>
          <w:szCs w:val="20"/>
          <w:lang w:val="en-NL" w:eastAsia="en-NL"/>
          <w14:ligatures w14:val="standardContextual"/>
        </w:rPr>
      </w:pPr>
      <w:r>
        <w:t>Iedere aansprakelijkheid van joyce2journey is beperkt tot directe schade en in alle gevallen tot maximaal het totaalbedrag dat voor de betreffende boeking is gefactureerd, tenzij de schade het gevolg is van opzet of bewuste roekeloosheid. joyce2journey is niet aansprakelijk voor indirecte schade, gevolgschade, winstderving, gemiste zakelijke kansen of schade die door een verzekering wordt gedekt.</w:t>
      </w:r>
    </w:p>
    <w:p w14:paraId="6E5B3B00" w14:textId="77777777" w:rsidR="006B1C58" w:rsidRDefault="006B1C58">
      <w:pPr>
        <w:pStyle w:val="Heading1"/>
        <w:rPr>
          <w:kern w:val="36"/>
          <w:lang w:val="en-NL" w:eastAsia="en-NL"/>
          <w14:ligatures w14:val="standardContextual"/>
        </w:rPr>
      </w:pPr>
      <w:r>
        <w:t>6. Klachten en contact</w:t>
      </w:r>
    </w:p>
    <w:p w14:paraId="38FA933F" w14:textId="77777777" w:rsidR="006B1C58" w:rsidRDefault="006B1C58">
      <w:pPr>
        <w:rPr>
          <w:kern w:val="2"/>
          <w:szCs w:val="20"/>
          <w:lang w:val="en-NL" w:eastAsia="en-NL"/>
          <w14:ligatures w14:val="standardContextual"/>
        </w:rPr>
      </w:pPr>
      <w:r>
        <w:t>Klachten of operationele problemen tijdens het verblijf dienen direct per telefoon, e-mail of WhatsApp te worden gemeld, zodat joyce2journey de gelegenheid heeft een passende oplossing te bieden. Contactgegevens: joyce2journey@outlook.com, +31 6 82604811, alternatief nummer +31 6 39660918, website joyce2journey.nl.</w:t>
      </w:r>
    </w:p>
    <w:p w14:paraId="42A72B87" w14:textId="77777777" w:rsidR="006B1C58" w:rsidRDefault="006B1C58">
      <w:pPr>
        <w:rPr>
          <w:kern w:val="2"/>
          <w:szCs w:val="20"/>
          <w:lang w:val="en-NL" w:eastAsia="en-NL"/>
          <w14:ligatures w14:val="standardContextual"/>
        </w:rPr>
      </w:pPr>
      <w:r>
        <w:t>Klachten die tijdens het verblijf niet zijn opgelost, dienen uiterlijk binnen twee weken na afloop van de workation schriftelijk en gemotiveerd te worden ingediend. Indien een klacht niet tijdig wordt gemeld, kan dit gevolgen hebben voor het recht op enige vorm van herstel of tegemoetkoming.</w:t>
      </w:r>
    </w:p>
    <w:p w14:paraId="73B684D1" w14:textId="77777777" w:rsidR="006B1C58" w:rsidRDefault="006B1C58">
      <w:pPr>
        <w:pStyle w:val="Heading1"/>
        <w:rPr>
          <w:kern w:val="36"/>
          <w:lang w:val="en-NL" w:eastAsia="en-NL"/>
          <w14:ligatures w14:val="standardContextual"/>
        </w:rPr>
      </w:pPr>
      <w:r>
        <w:t>7. Slotbepalingen</w:t>
      </w:r>
    </w:p>
    <w:p w14:paraId="7A6F7137" w14:textId="77777777" w:rsidR="006B1C58" w:rsidRDefault="006B1C58">
      <w:pPr>
        <w:rPr>
          <w:kern w:val="2"/>
          <w:szCs w:val="20"/>
          <w:lang w:val="en-NL" w:eastAsia="en-NL"/>
          <w14:ligatures w14:val="standardContextual"/>
        </w:rPr>
      </w:pPr>
      <w:r>
        <w:t>Op alle offertes, overeenkomsten en deze voorwaarden is Nederlands recht van toepassing. Geschillen worden voorgelegd aan de bevoegde rechter in het arrondissement waar joyce2journey is gevestigd, tenzij dwingend recht anders bepaalt. Indien een bepaling ongeldig of onafdwingbaar blijkt te zijn, blijven de overige bepalingen onverminderd van kracht.</w:t>
      </w:r>
    </w:p>
    <w:p w14:paraId="36D8EFEA" w14:textId="77777777" w:rsidR="00B946DA" w:rsidRDefault="00B946DA">
      <w:pPr>
        <w:rPr>
          <w:lang w:val="en-US"/>
        </w:rPr>
      </w:pPr>
      <w:r>
        <w:rPr>
          <w:lang w:val="en-US"/>
        </w:rPr>
        <w:br w:type="page"/>
      </w:r>
    </w:p>
    <w:p w14:paraId="3464C6FC" w14:textId="1DC19758" w:rsidR="00B946DA" w:rsidRDefault="00B946DA" w:rsidP="00B946DA">
      <w:pPr>
        <w:pStyle w:val="Title"/>
      </w:pPr>
      <w:r>
        <w:lastRenderedPageBreak/>
        <w:t>General</w:t>
      </w:r>
      <w:r>
        <w:t xml:space="preserve"> </w:t>
      </w:r>
      <w:r>
        <w:t>conditions</w:t>
      </w:r>
      <w:r>
        <w:t xml:space="preserve"> B2B workations– joyce2journey</w:t>
      </w:r>
    </w:p>
    <w:p w14:paraId="66DADBCF" w14:textId="3B78C5CA" w:rsidR="00CB6CBE" w:rsidRDefault="00CB6CBE">
      <w:pPr>
        <w:rPr>
          <w:kern w:val="2"/>
          <w:szCs w:val="20"/>
          <w:lang w:val="en-NL" w:eastAsia="en-NL"/>
          <w14:ligatures w14:val="standardContextual"/>
        </w:rPr>
      </w:pPr>
      <w:r>
        <w:rPr>
          <w:lang w:val="en-US"/>
        </w:rPr>
        <w:t>At joyce2journey, we create fully organised workation experiences for coaches, facilitators and business groups who want to focus on their people, programme and results while the practical organisation is taken care of. These terms set out clearly how we work together, what you can expect from us, and the conditions that apply to bookings, changes and delivery of our services.</w:t>
      </w:r>
    </w:p>
    <w:p w14:paraId="783BB5E4" w14:textId="77777777" w:rsidR="00CB6CBE" w:rsidRDefault="00CB6CBE">
      <w:pPr>
        <w:rPr>
          <w:kern w:val="2"/>
          <w:szCs w:val="20"/>
          <w:lang w:val="en-NL" w:eastAsia="en-NL"/>
          <w14:ligatures w14:val="standardContextual"/>
        </w:rPr>
      </w:pPr>
      <w:r w:rsidRPr="00CB6CBE">
        <w:rPr>
          <w:b/>
          <w:bCs/>
          <w:lang w:val="en-US"/>
        </w:rPr>
        <w:t>joyce2journey</w:t>
      </w:r>
      <w:r w:rsidRPr="00CB6CBE">
        <w:rPr>
          <w:lang w:val="en-US"/>
        </w:rPr>
        <w:t xml:space="preserve"> is a registered trade name of joyathomestyling, established at Grolweg 1, 6964 BL Hall, the Netherlands, registered with the Chamber of Commerce under number 90289757 and VAT number NL004781552B58. The owner is Joyce van der Heide. These terms apply to all quotations, bookings and agreements for business workation packages offered by joyce2journey.</w:t>
      </w:r>
    </w:p>
    <w:p w14:paraId="0BDD33E0" w14:textId="77777777" w:rsidR="00CB6CBE" w:rsidRDefault="00CB6CBE">
      <w:pPr>
        <w:pStyle w:val="Heading1"/>
        <w:rPr>
          <w:kern w:val="36"/>
          <w:lang w:val="en-NL" w:eastAsia="en-NL"/>
          <w14:ligatures w14:val="standardContextual"/>
        </w:rPr>
      </w:pPr>
      <w:r>
        <w:t>1. Scope of services</w:t>
      </w:r>
    </w:p>
    <w:p w14:paraId="5A8DE3BE" w14:textId="24DF5C7F" w:rsidR="00CB6CBE" w:rsidRDefault="00CB6CBE">
      <w:pPr>
        <w:rPr>
          <w:kern w:val="2"/>
          <w:szCs w:val="20"/>
          <w:lang w:val="en-NL" w:eastAsia="en-NL"/>
          <w14:ligatures w14:val="standardContextual"/>
        </w:rPr>
      </w:pPr>
      <w:r w:rsidRPr="00CB6CBE">
        <w:rPr>
          <w:lang w:val="en-US"/>
        </w:rPr>
        <w:t xml:space="preserve">joyce2journey provides complete workation packages for business clients, primarily group coaches and facilitators. Packages may include group accommodation, local transport or transfers, breakfast, lunch, dinner, snacks, workspaces, meeting facilities, onsite and offsite activities, and </w:t>
      </w:r>
      <w:r>
        <w:rPr>
          <w:lang w:val="en-US"/>
        </w:rPr>
        <w:t xml:space="preserve">when desired also </w:t>
      </w:r>
      <w:r w:rsidRPr="00CB6CBE">
        <w:rPr>
          <w:lang w:val="en-US"/>
        </w:rPr>
        <w:t>onsite organisational support</w:t>
      </w:r>
      <w:r>
        <w:rPr>
          <w:lang w:val="en-US"/>
        </w:rPr>
        <w:t xml:space="preserve"> can be provided</w:t>
      </w:r>
      <w:r w:rsidRPr="00CB6CBE">
        <w:rPr>
          <w:lang w:val="en-US"/>
        </w:rPr>
        <w:t xml:space="preserve">. International flights are not included </w:t>
      </w:r>
      <w:r w:rsidR="00FA6124">
        <w:rPr>
          <w:lang w:val="en-US"/>
        </w:rPr>
        <w:t>and should be made by the participating members of the group</w:t>
      </w:r>
      <w:r w:rsidRPr="00CB6CBE">
        <w:rPr>
          <w:lang w:val="en-US"/>
        </w:rPr>
        <w:t>.</w:t>
      </w:r>
    </w:p>
    <w:p w14:paraId="77E3F724" w14:textId="77777777" w:rsidR="00CB6CBE" w:rsidRDefault="00CB6CBE">
      <w:pPr>
        <w:rPr>
          <w:kern w:val="2"/>
          <w:szCs w:val="20"/>
          <w:lang w:val="en-NL" w:eastAsia="en-NL"/>
          <w14:ligatures w14:val="standardContextual"/>
        </w:rPr>
      </w:pPr>
      <w:r w:rsidRPr="00CB6CBE">
        <w:rPr>
          <w:lang w:val="en-US"/>
        </w:rPr>
        <w:t>Only the services expressly stated in the quotation or booking confirmation form part of the agreement. Information from third-party suppliers does not form part of the agreement unless explicitly included by joyce2journey. All offers are without obligation until confirmed in writing by joyce2journey.</w:t>
      </w:r>
    </w:p>
    <w:p w14:paraId="1A60E31D" w14:textId="77777777" w:rsidR="00CB6CBE" w:rsidRDefault="00CB6CBE">
      <w:pPr>
        <w:pStyle w:val="Heading1"/>
        <w:rPr>
          <w:kern w:val="36"/>
          <w:lang w:val="en-NL" w:eastAsia="en-NL"/>
          <w14:ligatures w14:val="standardContextual"/>
        </w:rPr>
      </w:pPr>
      <w:r>
        <w:t>2. Booking and payment</w:t>
      </w:r>
    </w:p>
    <w:p w14:paraId="76A9CCEF" w14:textId="77777777" w:rsidR="00CB6CBE" w:rsidRDefault="00CB6CBE">
      <w:pPr>
        <w:rPr>
          <w:kern w:val="2"/>
          <w:szCs w:val="20"/>
          <w:lang w:val="en-NL" w:eastAsia="en-NL"/>
          <w14:ligatures w14:val="standardContextual"/>
        </w:rPr>
      </w:pPr>
      <w:r w:rsidRPr="00CB6CBE">
        <w:rPr>
          <w:lang w:val="en-US"/>
        </w:rPr>
        <w:t>A booking becomes final once the client accepts the quotation or booking confirmation in writing and joyce2journey confirms the booking. The client who books on behalf of a group is responsible for all payment obligations under the agreement.</w:t>
      </w:r>
    </w:p>
    <w:p w14:paraId="0DC63752" w14:textId="77777777" w:rsidR="00CB6CBE" w:rsidRDefault="00CB6CBE">
      <w:pPr>
        <w:rPr>
          <w:kern w:val="2"/>
          <w:szCs w:val="20"/>
          <w:lang w:val="en-NL" w:eastAsia="en-NL"/>
          <w14:ligatures w14:val="standardContextual"/>
        </w:rPr>
      </w:pPr>
      <w:r w:rsidRPr="00CB6CBE">
        <w:rPr>
          <w:lang w:val="en-US"/>
        </w:rPr>
        <w:t>The payment schedule is as follows: 25% of the total booking amount is due as a deposit after booking, a further 25% is due 60 days before arrival, and the remaining balance is due 30 days before arrival. For bookings made within 30 days before arrival, the full amount is due within 3 days after booking.</w:t>
      </w:r>
    </w:p>
    <w:p w14:paraId="19BE7BE1" w14:textId="77777777" w:rsidR="00CB6CBE" w:rsidRDefault="00CB6CBE">
      <w:pPr>
        <w:rPr>
          <w:kern w:val="2"/>
          <w:szCs w:val="20"/>
          <w:lang w:val="en-NL" w:eastAsia="en-NL"/>
          <w14:ligatures w14:val="standardContextual"/>
        </w:rPr>
      </w:pPr>
      <w:r w:rsidRPr="00CB6CBE">
        <w:rPr>
          <w:lang w:val="en-US"/>
        </w:rPr>
        <w:t>If the client does not pay on time, the client is in default without further notice and statutory interest is due on the outstanding amount. Extrajudicial collection costs are payable after written demand and amount to 15% of the claimed amount up to €2500, 10% over the next €2500, 5% over the next €5000 and 1% over the remainder.</w:t>
      </w:r>
    </w:p>
    <w:p w14:paraId="288A148C" w14:textId="77777777" w:rsidR="00CB6CBE" w:rsidRDefault="00CB6CBE">
      <w:pPr>
        <w:pStyle w:val="Heading1"/>
        <w:rPr>
          <w:kern w:val="36"/>
          <w:lang w:val="en-NL" w:eastAsia="en-NL"/>
          <w14:ligatures w14:val="standardContextual"/>
        </w:rPr>
      </w:pPr>
      <w:r>
        <w:t>3. Cancellation and changes</w:t>
      </w:r>
    </w:p>
    <w:p w14:paraId="491A0E13" w14:textId="77777777" w:rsidR="00CB6CBE" w:rsidRDefault="00CB6CBE">
      <w:pPr>
        <w:rPr>
          <w:kern w:val="2"/>
          <w:szCs w:val="20"/>
          <w:lang w:val="en-NL" w:eastAsia="en-NL"/>
          <w14:ligatures w14:val="standardContextual"/>
        </w:rPr>
      </w:pPr>
      <w:r w:rsidRPr="00CB6CBE">
        <w:rPr>
          <w:lang w:val="en-US"/>
        </w:rPr>
        <w:t>Cancellations must be submitted in writing. The date on which joyce2journey receives the cancellation counts as the cancellation date. If a cancellation is received outside business hours, the next working day counts as the date of receipt.</w:t>
      </w:r>
    </w:p>
    <w:p w14:paraId="4E799563" w14:textId="77777777" w:rsidR="00CB6CBE" w:rsidRDefault="00CB6CBE">
      <w:pPr>
        <w:rPr>
          <w:kern w:val="2"/>
          <w:szCs w:val="20"/>
          <w:lang w:val="en-NL" w:eastAsia="en-NL"/>
          <w14:ligatures w14:val="standardContextual"/>
        </w:rPr>
      </w:pPr>
      <w:r w:rsidRPr="00CB6CBE">
        <w:rPr>
          <w:lang w:val="en-US"/>
        </w:rPr>
        <w:t>In case of cancellation by the client, the following cancellation charges apply: 25% of the total agreed amount up to 60 days before arrival, 50% up to 30 days before arrival, and 100% if cancelled less than 30 days before arrival.</w:t>
      </w:r>
    </w:p>
    <w:p w14:paraId="57E9C7D0" w14:textId="77777777" w:rsidR="00CB6CBE" w:rsidRDefault="00CB6CBE">
      <w:pPr>
        <w:rPr>
          <w:kern w:val="2"/>
          <w:szCs w:val="20"/>
          <w:lang w:val="en-NL" w:eastAsia="en-NL"/>
          <w14:ligatures w14:val="standardContextual"/>
        </w:rPr>
      </w:pPr>
      <w:r w:rsidRPr="00CB6CBE">
        <w:rPr>
          <w:lang w:val="en-US"/>
        </w:rPr>
        <w:t>If the group size is reduced after booking, no discount or refund applies to accommodation, package pricing or organisational fees. Only directly avoidable variable costs for activities or excursions may be adjusted, if and insofar as joyce2journey can actually recover or avoid those costs.</w:t>
      </w:r>
    </w:p>
    <w:p w14:paraId="6671CC16" w14:textId="77777777" w:rsidR="00CB6CBE" w:rsidRDefault="00CB6CBE">
      <w:pPr>
        <w:rPr>
          <w:kern w:val="2"/>
          <w:szCs w:val="20"/>
          <w:lang w:val="en-NL" w:eastAsia="en-NL"/>
          <w14:ligatures w14:val="standardContextual"/>
        </w:rPr>
      </w:pPr>
      <w:r w:rsidRPr="00CB6CBE">
        <w:rPr>
          <w:lang w:val="en-US"/>
        </w:rPr>
        <w:t>Requests to change dates, location, programme components or participant details are treated as a request to amend the booking. joyce2journey is not obliged to accept such changes and may charge any resulting additional costs. A substantial date change may be treated as a cancellation of the original booking and a new booking.</w:t>
      </w:r>
    </w:p>
    <w:p w14:paraId="73394072" w14:textId="77777777" w:rsidR="00CB6CBE" w:rsidRDefault="00CB6CBE">
      <w:pPr>
        <w:pStyle w:val="Heading1"/>
        <w:rPr>
          <w:kern w:val="36"/>
          <w:lang w:val="en-NL" w:eastAsia="en-NL"/>
          <w14:ligatures w14:val="standardContextual"/>
        </w:rPr>
      </w:pPr>
      <w:r>
        <w:lastRenderedPageBreak/>
        <w:t>4. Performance of the agreement</w:t>
      </w:r>
    </w:p>
    <w:p w14:paraId="0E0F8C89" w14:textId="77777777" w:rsidR="00CB6CBE" w:rsidRDefault="00CB6CBE">
      <w:pPr>
        <w:rPr>
          <w:kern w:val="2"/>
          <w:szCs w:val="20"/>
          <w:lang w:val="en-NL" w:eastAsia="en-NL"/>
          <w14:ligatures w14:val="standardContextual"/>
        </w:rPr>
      </w:pPr>
      <w:r w:rsidRPr="00CB6CBE">
        <w:rPr>
          <w:lang w:val="en-US"/>
        </w:rPr>
        <w:t>joyce2journey will perform the agreed services with due care and may engage third-party suppliers for accommodation, transport, catering or activities. Minor changes to the programme, location details or timetable that do not materially affect the overall package may be made if reasonably necessary.</w:t>
      </w:r>
    </w:p>
    <w:p w14:paraId="43C23C33" w14:textId="1D1EC42A" w:rsidR="00CB6CBE" w:rsidRDefault="00CB6CBE">
      <w:pPr>
        <w:rPr>
          <w:kern w:val="2"/>
          <w:szCs w:val="20"/>
          <w:lang w:val="en-NL" w:eastAsia="en-NL"/>
          <w14:ligatures w14:val="standardContextual"/>
        </w:rPr>
      </w:pPr>
      <w:r w:rsidRPr="00CB6CBE">
        <w:rPr>
          <w:lang w:val="en-US"/>
        </w:rPr>
        <w:t>joyce2journey may cancel or modify the agreement before arrival if performance becomes impossible or materially more difficult due to force majeure or unavoidable extraordinary circumstances, including governmental measures, natural events, strikes, local safety issues or supplier failure outside reasonable control. In that case, joyce2journey will refund amounts received for services not performed</w:t>
      </w:r>
      <w:r w:rsidR="00FA6124">
        <w:rPr>
          <w:lang w:val="en-US"/>
        </w:rPr>
        <w:t xml:space="preserve"> where these are recoverable</w:t>
      </w:r>
      <w:r w:rsidRPr="00CB6CBE">
        <w:rPr>
          <w:lang w:val="en-US"/>
        </w:rPr>
        <w:t>, without being liable for further compensation.</w:t>
      </w:r>
    </w:p>
    <w:p w14:paraId="7724FF43" w14:textId="77777777" w:rsidR="00CB6CBE" w:rsidRDefault="00CB6CBE">
      <w:pPr>
        <w:pStyle w:val="Heading1"/>
        <w:rPr>
          <w:kern w:val="36"/>
          <w:lang w:val="en-NL" w:eastAsia="en-NL"/>
          <w14:ligatures w14:val="standardContextual"/>
        </w:rPr>
      </w:pPr>
      <w:r>
        <w:t>5. Liability and client responsibilities</w:t>
      </w:r>
    </w:p>
    <w:p w14:paraId="76109A5B" w14:textId="77777777" w:rsidR="00CB6CBE" w:rsidRDefault="00CB6CBE">
      <w:pPr>
        <w:rPr>
          <w:kern w:val="2"/>
          <w:szCs w:val="20"/>
          <w:lang w:val="en-NL" w:eastAsia="en-NL"/>
          <w14:ligatures w14:val="standardContextual"/>
        </w:rPr>
      </w:pPr>
      <w:r w:rsidRPr="00CB6CBE">
        <w:rPr>
          <w:lang w:val="en-US"/>
        </w:rPr>
        <w:t>The client is responsible for providing timely and correct information about the group, including any relevant dietary, medical, mobility or organisational requirements. joyce2journey may rely on the information provided by the client.</w:t>
      </w:r>
    </w:p>
    <w:p w14:paraId="322E9A53" w14:textId="77777777" w:rsidR="00CB6CBE" w:rsidRDefault="00CB6CBE">
      <w:pPr>
        <w:rPr>
          <w:kern w:val="2"/>
          <w:szCs w:val="20"/>
          <w:lang w:val="en-NL" w:eastAsia="en-NL"/>
          <w14:ligatures w14:val="standardContextual"/>
        </w:rPr>
      </w:pPr>
      <w:r w:rsidRPr="00CB6CBE">
        <w:rPr>
          <w:lang w:val="en-US"/>
        </w:rPr>
        <w:t>Participants must behave responsibly and follow reasonable instructions from joyce2journey, venue staff and suppliers. The client is liable for damage caused by participants to accommodation, materials, transport or third parties, insofar as such damage is attributable to the client or the participants belonging to the client’s group.</w:t>
      </w:r>
    </w:p>
    <w:p w14:paraId="427B8E23" w14:textId="77777777" w:rsidR="00CB6CBE" w:rsidRDefault="00CB6CBE">
      <w:pPr>
        <w:rPr>
          <w:kern w:val="2"/>
          <w:szCs w:val="20"/>
          <w:lang w:val="en-NL" w:eastAsia="en-NL"/>
          <w14:ligatures w14:val="standardContextual"/>
        </w:rPr>
      </w:pPr>
      <w:r w:rsidRPr="00CB6CBE">
        <w:rPr>
          <w:lang w:val="en-US"/>
        </w:rPr>
        <w:t>Any liability of joyce2journey is limited to direct damage and, in all cases, to a maximum of the total amount invoiced for the relevant booking, unless the damage results from intent or deliberate recklessness. joyce2journey is not liable for indirect damage, consequential loss, loss of profit, missed business opportunities or damage covered by insurance.</w:t>
      </w:r>
    </w:p>
    <w:p w14:paraId="1C33195D" w14:textId="77777777" w:rsidR="00CB6CBE" w:rsidRDefault="00CB6CBE">
      <w:pPr>
        <w:pStyle w:val="Heading1"/>
        <w:rPr>
          <w:kern w:val="36"/>
          <w:lang w:val="en-NL" w:eastAsia="en-NL"/>
          <w14:ligatures w14:val="standardContextual"/>
        </w:rPr>
      </w:pPr>
      <w:r>
        <w:t>6. Complaints and contact</w:t>
      </w:r>
    </w:p>
    <w:p w14:paraId="770A154E" w14:textId="77777777" w:rsidR="00CB6CBE" w:rsidRDefault="00CB6CBE">
      <w:pPr>
        <w:rPr>
          <w:kern w:val="2"/>
          <w:szCs w:val="20"/>
          <w:lang w:val="en-NL" w:eastAsia="en-NL"/>
          <w14:ligatures w14:val="standardContextual"/>
        </w:rPr>
      </w:pPr>
      <w:r w:rsidRPr="00CB6CBE">
        <w:rPr>
          <w:lang w:val="en-US"/>
        </w:rPr>
        <w:t>Complaints or operational issues during the stay must be reported immediately by phone, e-mail or WhatsApp so that joyce2journey has the opportunity to offer a solution. Contact details: joyce2journey@outlook.com, +31 6 82604811, alternate number +31 6 39660918, website joyce2journey.nl.</w:t>
      </w:r>
    </w:p>
    <w:p w14:paraId="2FF99AD2" w14:textId="690E1B41" w:rsidR="00CB6CBE" w:rsidRDefault="00CB6CBE">
      <w:pPr>
        <w:rPr>
          <w:kern w:val="2"/>
          <w:szCs w:val="20"/>
          <w:lang w:val="en-NL" w:eastAsia="en-NL"/>
          <w14:ligatures w14:val="standardContextual"/>
        </w:rPr>
      </w:pPr>
      <w:r w:rsidRPr="00CB6CBE">
        <w:rPr>
          <w:lang w:val="en-US"/>
        </w:rPr>
        <w:t xml:space="preserve">Any complaint that has not been resolved during the stay must be submitted in writing with reasons within two </w:t>
      </w:r>
      <w:r w:rsidR="006B1C58">
        <w:rPr>
          <w:lang w:val="en-US"/>
        </w:rPr>
        <w:t>weeks</w:t>
      </w:r>
      <w:r w:rsidRPr="00CB6CBE">
        <w:rPr>
          <w:lang w:val="en-US"/>
        </w:rPr>
        <w:t xml:space="preserve"> after the end of the workation. If a complaint is not reported in time, this may affect the right to any remedy.</w:t>
      </w:r>
    </w:p>
    <w:p w14:paraId="79423C81" w14:textId="77777777" w:rsidR="00CB6CBE" w:rsidRDefault="00CB6CBE">
      <w:pPr>
        <w:pStyle w:val="Heading1"/>
        <w:rPr>
          <w:kern w:val="36"/>
          <w:lang w:val="en-NL" w:eastAsia="en-NL"/>
          <w14:ligatures w14:val="standardContextual"/>
        </w:rPr>
      </w:pPr>
      <w:r>
        <w:t>7. Final provisions</w:t>
      </w:r>
    </w:p>
    <w:p w14:paraId="3AB29743" w14:textId="77777777" w:rsidR="00CB6CBE" w:rsidRDefault="00CB6CBE">
      <w:pPr>
        <w:rPr>
          <w:kern w:val="2"/>
          <w:szCs w:val="20"/>
          <w:lang w:val="en-NL" w:eastAsia="en-NL"/>
          <w14:ligatures w14:val="standardContextual"/>
        </w:rPr>
      </w:pPr>
      <w:r w:rsidRPr="00CB6CBE">
        <w:rPr>
          <w:lang w:val="en-US"/>
        </w:rPr>
        <w:t>Dutch law applies to all quotations, agreements and these terms. Any disputes will be submitted to the competent court in the district where joyce2journey is established, unless mandatory law provides otherwise. If any provision is invalid or unenforceable, the remaining provisions remain fully in force.</w:t>
      </w:r>
    </w:p>
    <w:sectPr w:rsidR="00CB6C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9678" w14:textId="77777777" w:rsidR="006F33CB" w:rsidRDefault="006F33CB" w:rsidP="00417467">
      <w:pPr>
        <w:spacing w:after="0" w:line="240" w:lineRule="auto"/>
      </w:pPr>
      <w:r>
        <w:separator/>
      </w:r>
    </w:p>
  </w:endnote>
  <w:endnote w:type="continuationSeparator" w:id="0">
    <w:p w14:paraId="4A652E31" w14:textId="77777777" w:rsidR="006F33CB" w:rsidRDefault="006F33CB" w:rsidP="00417467">
      <w:pPr>
        <w:spacing w:after="0" w:line="240" w:lineRule="auto"/>
      </w:pPr>
      <w:r>
        <w:continuationSeparator/>
      </w:r>
    </w:p>
  </w:endnote>
  <w:endnote w:type="continuationNotice" w:id="1">
    <w:p w14:paraId="613098D7" w14:textId="77777777" w:rsidR="006F33CB" w:rsidRDefault="006F3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62C" w14:textId="77777777" w:rsidR="00CB6CBE" w:rsidRDefault="00CB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83576"/>
      <w:docPartObj>
        <w:docPartGallery w:val="Page Numbers (Bottom of Page)"/>
        <w:docPartUnique/>
      </w:docPartObj>
    </w:sdtPr>
    <w:sdtEndPr/>
    <w:sdtContent>
      <w:p w14:paraId="28F7E498" w14:textId="5913706B" w:rsidR="008C7C76" w:rsidRDefault="008C7C76">
        <w:pPr>
          <w:pStyle w:val="Footer"/>
          <w:jc w:val="right"/>
        </w:pPr>
        <w:r>
          <w:fldChar w:fldCharType="begin"/>
        </w:r>
        <w:r>
          <w:instrText>PAGE   \* MERGEFORMAT</w:instrText>
        </w:r>
        <w:r>
          <w:fldChar w:fldCharType="separate"/>
        </w:r>
        <w:r>
          <w:rPr>
            <w:noProof/>
          </w:rPr>
          <w:t>6</w:t>
        </w:r>
        <w:r>
          <w:fldChar w:fldCharType="end"/>
        </w:r>
      </w:p>
    </w:sdtContent>
  </w:sdt>
  <w:p w14:paraId="0073283F" w14:textId="77777777" w:rsidR="008C7C76" w:rsidRDefault="008C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5231" w14:textId="77777777" w:rsidR="00CB6CBE" w:rsidRDefault="00CB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55AB" w14:textId="77777777" w:rsidR="006F33CB" w:rsidRDefault="006F33CB" w:rsidP="00417467">
      <w:pPr>
        <w:spacing w:after="0" w:line="240" w:lineRule="auto"/>
      </w:pPr>
      <w:r>
        <w:separator/>
      </w:r>
    </w:p>
  </w:footnote>
  <w:footnote w:type="continuationSeparator" w:id="0">
    <w:p w14:paraId="1AA3E8BF" w14:textId="77777777" w:rsidR="006F33CB" w:rsidRDefault="006F33CB" w:rsidP="00417467">
      <w:pPr>
        <w:spacing w:after="0" w:line="240" w:lineRule="auto"/>
      </w:pPr>
      <w:r>
        <w:continuationSeparator/>
      </w:r>
    </w:p>
  </w:footnote>
  <w:footnote w:type="continuationNotice" w:id="1">
    <w:p w14:paraId="20250428" w14:textId="77777777" w:rsidR="006F33CB" w:rsidRDefault="006F3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9112" w14:textId="77777777" w:rsidR="00CB6CBE" w:rsidRDefault="00CB6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54B0" w14:textId="18E34146" w:rsidR="008C7C76" w:rsidRPr="00B946DA" w:rsidRDefault="00B946DA">
    <w:pPr>
      <w:pStyle w:val="Header"/>
    </w:pPr>
    <w:r w:rsidRPr="00B946DA">
      <w:t xml:space="preserve">Joyce2Journey – Algemene voorwaarden B2B workations </w:t>
    </w:r>
    <w:r>
      <w:t>– General conditions B2B work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7AD9" w14:textId="77777777" w:rsidR="00CB6CBE" w:rsidRDefault="00CB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B18"/>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3481"/>
    <w:multiLevelType w:val="multilevel"/>
    <w:tmpl w:val="0FEA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24CA5"/>
    <w:multiLevelType w:val="multilevel"/>
    <w:tmpl w:val="155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153E5"/>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D7805"/>
    <w:multiLevelType w:val="multilevel"/>
    <w:tmpl w:val="439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5120"/>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40F6C"/>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F3F3B"/>
    <w:multiLevelType w:val="multilevel"/>
    <w:tmpl w:val="1A601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3D4F9D"/>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6160"/>
    <w:multiLevelType w:val="multilevel"/>
    <w:tmpl w:val="C8365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C82574"/>
    <w:multiLevelType w:val="hybridMultilevel"/>
    <w:tmpl w:val="5F60400A"/>
    <w:lvl w:ilvl="0" w:tplc="4568241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2F97DED"/>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A5DA9"/>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472EB"/>
    <w:multiLevelType w:val="hybridMultilevel"/>
    <w:tmpl w:val="342E38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A990EE6"/>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E081C"/>
    <w:multiLevelType w:val="multilevel"/>
    <w:tmpl w:val="95E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57E41"/>
    <w:multiLevelType w:val="multilevel"/>
    <w:tmpl w:val="D15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70C68"/>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74B9E"/>
    <w:multiLevelType w:val="multilevel"/>
    <w:tmpl w:val="6BC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0292F"/>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670C4"/>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62105"/>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5521B"/>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40BD7"/>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86F35"/>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14D71"/>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55296"/>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35AAE"/>
    <w:multiLevelType w:val="multilevel"/>
    <w:tmpl w:val="39F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A0392"/>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C95048"/>
    <w:multiLevelType w:val="multilevel"/>
    <w:tmpl w:val="2C5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15596"/>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B31312"/>
    <w:multiLevelType w:val="multilevel"/>
    <w:tmpl w:val="767A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B4697A"/>
    <w:multiLevelType w:val="multilevel"/>
    <w:tmpl w:val="76E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560F2"/>
    <w:multiLevelType w:val="hybridMultilevel"/>
    <w:tmpl w:val="DDA00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425194"/>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37889"/>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A87A23"/>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BB5382"/>
    <w:multiLevelType w:val="multilevel"/>
    <w:tmpl w:val="B466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4A10A0"/>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8E1682"/>
    <w:multiLevelType w:val="multilevel"/>
    <w:tmpl w:val="4F14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2E4D2F"/>
    <w:multiLevelType w:val="multilevel"/>
    <w:tmpl w:val="9DC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835B0C"/>
    <w:multiLevelType w:val="multilevel"/>
    <w:tmpl w:val="240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C3638"/>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94083A"/>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8B78E4"/>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D5467"/>
    <w:multiLevelType w:val="multilevel"/>
    <w:tmpl w:val="67DC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4067E9"/>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C4500"/>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066D33"/>
    <w:multiLevelType w:val="hybridMultilevel"/>
    <w:tmpl w:val="F5AC7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BD00C42"/>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7C2B65"/>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076A3F"/>
    <w:multiLevelType w:val="hybridMultilevel"/>
    <w:tmpl w:val="A26CB48A"/>
    <w:lvl w:ilvl="0" w:tplc="6C568438">
      <w:start w:val="1"/>
      <w:numFmt w:val="decimal"/>
      <w:lvlText w:val="%1.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25D5D86"/>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067C13"/>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7E7C94"/>
    <w:multiLevelType w:val="multilevel"/>
    <w:tmpl w:val="1A1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061268"/>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F74BDF"/>
    <w:multiLevelType w:val="multilevel"/>
    <w:tmpl w:val="B92A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A72E75"/>
    <w:multiLevelType w:val="multilevel"/>
    <w:tmpl w:val="DD4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443F7D"/>
    <w:multiLevelType w:val="multilevel"/>
    <w:tmpl w:val="BAB8D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14E1566"/>
    <w:multiLevelType w:val="multilevel"/>
    <w:tmpl w:val="5CF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077F2"/>
    <w:multiLevelType w:val="multilevel"/>
    <w:tmpl w:val="82F2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1C3AFD"/>
    <w:multiLevelType w:val="multilevel"/>
    <w:tmpl w:val="7524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47315C"/>
    <w:multiLevelType w:val="multilevel"/>
    <w:tmpl w:val="B98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EA5BEF"/>
    <w:multiLevelType w:val="multilevel"/>
    <w:tmpl w:val="394C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27EF7"/>
    <w:multiLevelType w:val="multilevel"/>
    <w:tmpl w:val="40B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977351">
    <w:abstractNumId w:val="57"/>
  </w:num>
  <w:num w:numId="2" w16cid:durableId="179123426">
    <w:abstractNumId w:val="25"/>
  </w:num>
  <w:num w:numId="3" w16cid:durableId="475804253">
    <w:abstractNumId w:val="19"/>
  </w:num>
  <w:num w:numId="4" w16cid:durableId="1837915409">
    <w:abstractNumId w:val="24"/>
  </w:num>
  <w:num w:numId="5" w16cid:durableId="132792380">
    <w:abstractNumId w:val="14"/>
  </w:num>
  <w:num w:numId="6" w16cid:durableId="136531261">
    <w:abstractNumId w:val="30"/>
  </w:num>
  <w:num w:numId="7" w16cid:durableId="253439267">
    <w:abstractNumId w:val="11"/>
  </w:num>
  <w:num w:numId="8" w16cid:durableId="2097283185">
    <w:abstractNumId w:val="32"/>
  </w:num>
  <w:num w:numId="9" w16cid:durableId="1847279916">
    <w:abstractNumId w:val="61"/>
    <w:lvlOverride w:ilvl="0">
      <w:startOverride w:val="2"/>
    </w:lvlOverride>
  </w:num>
  <w:num w:numId="10" w16cid:durableId="561868954">
    <w:abstractNumId w:val="55"/>
  </w:num>
  <w:num w:numId="11" w16cid:durableId="1458134542">
    <w:abstractNumId w:val="52"/>
  </w:num>
  <w:num w:numId="12" w16cid:durableId="334845011">
    <w:abstractNumId w:val="5"/>
  </w:num>
  <w:num w:numId="13" w16cid:durableId="404959306">
    <w:abstractNumId w:val="3"/>
  </w:num>
  <w:num w:numId="14" w16cid:durableId="806551595">
    <w:abstractNumId w:val="6"/>
  </w:num>
  <w:num w:numId="15" w16cid:durableId="246962492">
    <w:abstractNumId w:val="21"/>
  </w:num>
  <w:num w:numId="16" w16cid:durableId="1399471937">
    <w:abstractNumId w:val="35"/>
  </w:num>
  <w:num w:numId="17" w16cid:durableId="764424631">
    <w:abstractNumId w:val="2"/>
  </w:num>
  <w:num w:numId="18" w16cid:durableId="492378080">
    <w:abstractNumId w:val="22"/>
    <w:lvlOverride w:ilvl="0">
      <w:startOverride w:val="2"/>
    </w:lvlOverride>
  </w:num>
  <w:num w:numId="19" w16cid:durableId="228737690">
    <w:abstractNumId w:val="44"/>
  </w:num>
  <w:num w:numId="20" w16cid:durableId="505285858">
    <w:abstractNumId w:val="4"/>
  </w:num>
  <w:num w:numId="21" w16cid:durableId="437068633">
    <w:abstractNumId w:val="16"/>
  </w:num>
  <w:num w:numId="22" w16cid:durableId="172771071">
    <w:abstractNumId w:val="54"/>
  </w:num>
  <w:num w:numId="23" w16cid:durableId="1123382375">
    <w:abstractNumId w:val="49"/>
    <w:lvlOverride w:ilvl="0">
      <w:startOverride w:val="7"/>
    </w:lvlOverride>
  </w:num>
  <w:num w:numId="24" w16cid:durableId="1253589695">
    <w:abstractNumId w:val="64"/>
  </w:num>
  <w:num w:numId="25" w16cid:durableId="215049490">
    <w:abstractNumId w:val="28"/>
    <w:lvlOverride w:ilvl="0">
      <w:startOverride w:val="8"/>
    </w:lvlOverride>
  </w:num>
  <w:num w:numId="26" w16cid:durableId="1990477640">
    <w:abstractNumId w:val="38"/>
  </w:num>
  <w:num w:numId="27" w16cid:durableId="1276910860">
    <w:abstractNumId w:val="47"/>
  </w:num>
  <w:num w:numId="28" w16cid:durableId="36704689">
    <w:abstractNumId w:val="41"/>
  </w:num>
  <w:num w:numId="29" w16cid:durableId="1519195915">
    <w:abstractNumId w:val="29"/>
  </w:num>
  <w:num w:numId="30" w16cid:durableId="724303997">
    <w:abstractNumId w:val="18"/>
  </w:num>
  <w:num w:numId="31" w16cid:durableId="1071972836">
    <w:abstractNumId w:val="42"/>
  </w:num>
  <w:num w:numId="32" w16cid:durableId="484277434">
    <w:abstractNumId w:val="36"/>
  </w:num>
  <w:num w:numId="33" w16cid:durableId="791561862">
    <w:abstractNumId w:val="50"/>
  </w:num>
  <w:num w:numId="34" w16cid:durableId="311443744">
    <w:abstractNumId w:val="53"/>
  </w:num>
  <w:num w:numId="35" w16cid:durableId="1202016289">
    <w:abstractNumId w:val="27"/>
  </w:num>
  <w:num w:numId="36" w16cid:durableId="773985887">
    <w:abstractNumId w:val="20"/>
  </w:num>
  <w:num w:numId="37" w16cid:durableId="1790320723">
    <w:abstractNumId w:val="34"/>
  </w:num>
  <w:num w:numId="38" w16cid:durableId="2000225688">
    <w:abstractNumId w:val="26"/>
  </w:num>
  <w:num w:numId="39" w16cid:durableId="1787651872">
    <w:abstractNumId w:val="8"/>
  </w:num>
  <w:num w:numId="40" w16cid:durableId="306591304">
    <w:abstractNumId w:val="43"/>
  </w:num>
  <w:num w:numId="41" w16cid:durableId="1388336314">
    <w:abstractNumId w:val="0"/>
  </w:num>
  <w:num w:numId="42" w16cid:durableId="1793010992">
    <w:abstractNumId w:val="46"/>
  </w:num>
  <w:num w:numId="43" w16cid:durableId="1117022445">
    <w:abstractNumId w:val="15"/>
  </w:num>
  <w:num w:numId="44" w16cid:durableId="868107112">
    <w:abstractNumId w:val="37"/>
  </w:num>
  <w:num w:numId="45" w16cid:durableId="603340139">
    <w:abstractNumId w:val="56"/>
  </w:num>
  <w:num w:numId="46" w16cid:durableId="615987503">
    <w:abstractNumId w:val="60"/>
  </w:num>
  <w:num w:numId="47" w16cid:durableId="61559978">
    <w:abstractNumId w:val="39"/>
  </w:num>
  <w:num w:numId="48" w16cid:durableId="1359504320">
    <w:abstractNumId w:val="58"/>
  </w:num>
  <w:num w:numId="49" w16cid:durableId="1336375830">
    <w:abstractNumId w:val="1"/>
  </w:num>
  <w:num w:numId="50" w16cid:durableId="1467119490">
    <w:abstractNumId w:val="63"/>
  </w:num>
  <w:num w:numId="51" w16cid:durableId="1894122397">
    <w:abstractNumId w:val="40"/>
  </w:num>
  <w:num w:numId="52" w16cid:durableId="1810248603">
    <w:abstractNumId w:val="9"/>
  </w:num>
  <w:num w:numId="53" w16cid:durableId="1258826527">
    <w:abstractNumId w:val="7"/>
  </w:num>
  <w:num w:numId="54" w16cid:durableId="834228559">
    <w:abstractNumId w:val="45"/>
  </w:num>
  <w:num w:numId="55" w16cid:durableId="98766804">
    <w:abstractNumId w:val="62"/>
  </w:num>
  <w:num w:numId="56" w16cid:durableId="2086609508">
    <w:abstractNumId w:val="59"/>
  </w:num>
  <w:num w:numId="57" w16cid:durableId="902181470">
    <w:abstractNumId w:val="31"/>
  </w:num>
  <w:num w:numId="58" w16cid:durableId="1495337698">
    <w:abstractNumId w:val="23"/>
  </w:num>
  <w:num w:numId="59" w16cid:durableId="110363399">
    <w:abstractNumId w:val="17"/>
  </w:num>
  <w:num w:numId="60" w16cid:durableId="2049211337">
    <w:abstractNumId w:val="12"/>
  </w:num>
  <w:num w:numId="61" w16cid:durableId="1031537485">
    <w:abstractNumId w:val="48"/>
  </w:num>
  <w:num w:numId="62" w16cid:durableId="1793403165">
    <w:abstractNumId w:val="51"/>
  </w:num>
  <w:num w:numId="63" w16cid:durableId="99959945">
    <w:abstractNumId w:val="33"/>
  </w:num>
  <w:num w:numId="64" w16cid:durableId="1930306683">
    <w:abstractNumId w:val="13"/>
  </w:num>
  <w:num w:numId="65" w16cid:durableId="1911186208">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DC"/>
    <w:rsid w:val="00003BAD"/>
    <w:rsid w:val="00010174"/>
    <w:rsid w:val="00010B91"/>
    <w:rsid w:val="00011F3D"/>
    <w:rsid w:val="000130C6"/>
    <w:rsid w:val="00014E0B"/>
    <w:rsid w:val="00016FDE"/>
    <w:rsid w:val="0002051E"/>
    <w:rsid w:val="000221BD"/>
    <w:rsid w:val="00033D25"/>
    <w:rsid w:val="000378B3"/>
    <w:rsid w:val="000574EF"/>
    <w:rsid w:val="00060F3B"/>
    <w:rsid w:val="00064060"/>
    <w:rsid w:val="000647CD"/>
    <w:rsid w:val="000708A2"/>
    <w:rsid w:val="00076FF2"/>
    <w:rsid w:val="000817E2"/>
    <w:rsid w:val="000818E7"/>
    <w:rsid w:val="000834F1"/>
    <w:rsid w:val="0008396A"/>
    <w:rsid w:val="000859DE"/>
    <w:rsid w:val="00087F14"/>
    <w:rsid w:val="00090E38"/>
    <w:rsid w:val="000911BA"/>
    <w:rsid w:val="00092C25"/>
    <w:rsid w:val="00094F53"/>
    <w:rsid w:val="000A2228"/>
    <w:rsid w:val="000A4A64"/>
    <w:rsid w:val="000A7E23"/>
    <w:rsid w:val="000B3595"/>
    <w:rsid w:val="000B535E"/>
    <w:rsid w:val="000B64A7"/>
    <w:rsid w:val="000C005F"/>
    <w:rsid w:val="000C1B01"/>
    <w:rsid w:val="000C6FBD"/>
    <w:rsid w:val="000D2210"/>
    <w:rsid w:val="000D2941"/>
    <w:rsid w:val="000D6C9F"/>
    <w:rsid w:val="000E4596"/>
    <w:rsid w:val="000E4807"/>
    <w:rsid w:val="000F0C55"/>
    <w:rsid w:val="000F497B"/>
    <w:rsid w:val="000F5457"/>
    <w:rsid w:val="000F5B20"/>
    <w:rsid w:val="00101AF8"/>
    <w:rsid w:val="001052D9"/>
    <w:rsid w:val="00112599"/>
    <w:rsid w:val="00112682"/>
    <w:rsid w:val="0011352B"/>
    <w:rsid w:val="00123622"/>
    <w:rsid w:val="00123BEC"/>
    <w:rsid w:val="00123BED"/>
    <w:rsid w:val="001327C5"/>
    <w:rsid w:val="00133C4D"/>
    <w:rsid w:val="00134FEB"/>
    <w:rsid w:val="00155440"/>
    <w:rsid w:val="00155AE6"/>
    <w:rsid w:val="00155AFD"/>
    <w:rsid w:val="00156D5D"/>
    <w:rsid w:val="0016095C"/>
    <w:rsid w:val="001737BB"/>
    <w:rsid w:val="00175D66"/>
    <w:rsid w:val="0017726A"/>
    <w:rsid w:val="001804AC"/>
    <w:rsid w:val="00187E58"/>
    <w:rsid w:val="00194940"/>
    <w:rsid w:val="001949B7"/>
    <w:rsid w:val="001979C3"/>
    <w:rsid w:val="001A1FF9"/>
    <w:rsid w:val="001A4C5F"/>
    <w:rsid w:val="001A75C5"/>
    <w:rsid w:val="001B0195"/>
    <w:rsid w:val="001B0878"/>
    <w:rsid w:val="001B52F7"/>
    <w:rsid w:val="001B5CC9"/>
    <w:rsid w:val="001C20C8"/>
    <w:rsid w:val="001C2BB8"/>
    <w:rsid w:val="001C37A8"/>
    <w:rsid w:val="001C3E79"/>
    <w:rsid w:val="001D0F83"/>
    <w:rsid w:val="001D5136"/>
    <w:rsid w:val="001D5811"/>
    <w:rsid w:val="001E0FF1"/>
    <w:rsid w:val="001E14E0"/>
    <w:rsid w:val="001E1C64"/>
    <w:rsid w:val="001F0585"/>
    <w:rsid w:val="001F29DF"/>
    <w:rsid w:val="001F452C"/>
    <w:rsid w:val="001F5A62"/>
    <w:rsid w:val="00202346"/>
    <w:rsid w:val="00203AFD"/>
    <w:rsid w:val="00203BDE"/>
    <w:rsid w:val="0020619A"/>
    <w:rsid w:val="00206E61"/>
    <w:rsid w:val="00207DAE"/>
    <w:rsid w:val="00214793"/>
    <w:rsid w:val="00222486"/>
    <w:rsid w:val="0022489B"/>
    <w:rsid w:val="00232A93"/>
    <w:rsid w:val="002359D6"/>
    <w:rsid w:val="0023619B"/>
    <w:rsid w:val="00236F9C"/>
    <w:rsid w:val="0023723C"/>
    <w:rsid w:val="002447BE"/>
    <w:rsid w:val="00245E69"/>
    <w:rsid w:val="00246B2F"/>
    <w:rsid w:val="00255C46"/>
    <w:rsid w:val="00256CB8"/>
    <w:rsid w:val="00257310"/>
    <w:rsid w:val="0026208B"/>
    <w:rsid w:val="00262C99"/>
    <w:rsid w:val="002676F8"/>
    <w:rsid w:val="002702C1"/>
    <w:rsid w:val="00270494"/>
    <w:rsid w:val="00271E05"/>
    <w:rsid w:val="002731AD"/>
    <w:rsid w:val="00277ECF"/>
    <w:rsid w:val="002858E6"/>
    <w:rsid w:val="00286520"/>
    <w:rsid w:val="002879B9"/>
    <w:rsid w:val="002914FA"/>
    <w:rsid w:val="00295AB0"/>
    <w:rsid w:val="002A1922"/>
    <w:rsid w:val="002A2A02"/>
    <w:rsid w:val="002B1441"/>
    <w:rsid w:val="002B366D"/>
    <w:rsid w:val="002B3D33"/>
    <w:rsid w:val="002B688A"/>
    <w:rsid w:val="002C68F5"/>
    <w:rsid w:val="002D239D"/>
    <w:rsid w:val="002D4832"/>
    <w:rsid w:val="002D76F8"/>
    <w:rsid w:val="002E379F"/>
    <w:rsid w:val="002E3ECB"/>
    <w:rsid w:val="002E5AA3"/>
    <w:rsid w:val="002E5D3E"/>
    <w:rsid w:val="002F03DD"/>
    <w:rsid w:val="002F1D8C"/>
    <w:rsid w:val="002F491C"/>
    <w:rsid w:val="002F6A58"/>
    <w:rsid w:val="00300666"/>
    <w:rsid w:val="003006C2"/>
    <w:rsid w:val="00304CA8"/>
    <w:rsid w:val="00306CFB"/>
    <w:rsid w:val="00311018"/>
    <w:rsid w:val="00312566"/>
    <w:rsid w:val="00314274"/>
    <w:rsid w:val="003154C0"/>
    <w:rsid w:val="00316A7E"/>
    <w:rsid w:val="00321193"/>
    <w:rsid w:val="00321230"/>
    <w:rsid w:val="00321409"/>
    <w:rsid w:val="00325701"/>
    <w:rsid w:val="003327D5"/>
    <w:rsid w:val="00332BD4"/>
    <w:rsid w:val="003431EA"/>
    <w:rsid w:val="00353C18"/>
    <w:rsid w:val="00354164"/>
    <w:rsid w:val="0035498C"/>
    <w:rsid w:val="00355081"/>
    <w:rsid w:val="00355B93"/>
    <w:rsid w:val="003564E2"/>
    <w:rsid w:val="00362EA0"/>
    <w:rsid w:val="003662AF"/>
    <w:rsid w:val="00372DC7"/>
    <w:rsid w:val="003764DA"/>
    <w:rsid w:val="00377798"/>
    <w:rsid w:val="003860F6"/>
    <w:rsid w:val="00393431"/>
    <w:rsid w:val="00397CC6"/>
    <w:rsid w:val="003C056A"/>
    <w:rsid w:val="003C505B"/>
    <w:rsid w:val="003C555F"/>
    <w:rsid w:val="003C5C40"/>
    <w:rsid w:val="003C6769"/>
    <w:rsid w:val="003C6C23"/>
    <w:rsid w:val="003C6C60"/>
    <w:rsid w:val="003D34C3"/>
    <w:rsid w:val="003D7008"/>
    <w:rsid w:val="003E71A9"/>
    <w:rsid w:val="003E7989"/>
    <w:rsid w:val="003F09E4"/>
    <w:rsid w:val="003F319E"/>
    <w:rsid w:val="003F4BEC"/>
    <w:rsid w:val="003F68E9"/>
    <w:rsid w:val="00404702"/>
    <w:rsid w:val="00410B35"/>
    <w:rsid w:val="00414E51"/>
    <w:rsid w:val="00415FEB"/>
    <w:rsid w:val="00416AA4"/>
    <w:rsid w:val="00417286"/>
    <w:rsid w:val="00417467"/>
    <w:rsid w:val="004203FC"/>
    <w:rsid w:val="0042394B"/>
    <w:rsid w:val="00423DFA"/>
    <w:rsid w:val="00431551"/>
    <w:rsid w:val="0043409D"/>
    <w:rsid w:val="00445CAB"/>
    <w:rsid w:val="00445DC7"/>
    <w:rsid w:val="00453766"/>
    <w:rsid w:val="00454161"/>
    <w:rsid w:val="00454339"/>
    <w:rsid w:val="0045486D"/>
    <w:rsid w:val="00470309"/>
    <w:rsid w:val="004863F2"/>
    <w:rsid w:val="00486F85"/>
    <w:rsid w:val="00487CDA"/>
    <w:rsid w:val="004926FE"/>
    <w:rsid w:val="00492B55"/>
    <w:rsid w:val="004A1B33"/>
    <w:rsid w:val="004A4144"/>
    <w:rsid w:val="004B00CA"/>
    <w:rsid w:val="004B73F6"/>
    <w:rsid w:val="004C2A30"/>
    <w:rsid w:val="004C6127"/>
    <w:rsid w:val="004C7908"/>
    <w:rsid w:val="004D3BBF"/>
    <w:rsid w:val="004D4AEB"/>
    <w:rsid w:val="004E0340"/>
    <w:rsid w:val="004E0644"/>
    <w:rsid w:val="004E14B9"/>
    <w:rsid w:val="004E1873"/>
    <w:rsid w:val="004E5919"/>
    <w:rsid w:val="004E6AEA"/>
    <w:rsid w:val="004E765C"/>
    <w:rsid w:val="004F0B01"/>
    <w:rsid w:val="004F1070"/>
    <w:rsid w:val="004F2A7E"/>
    <w:rsid w:val="004F6AF2"/>
    <w:rsid w:val="004F7332"/>
    <w:rsid w:val="005049AC"/>
    <w:rsid w:val="00505CA1"/>
    <w:rsid w:val="005101FD"/>
    <w:rsid w:val="00513762"/>
    <w:rsid w:val="00523373"/>
    <w:rsid w:val="00525802"/>
    <w:rsid w:val="00534B62"/>
    <w:rsid w:val="00534C9B"/>
    <w:rsid w:val="0053634B"/>
    <w:rsid w:val="00537C3F"/>
    <w:rsid w:val="005400B2"/>
    <w:rsid w:val="00555794"/>
    <w:rsid w:val="00560243"/>
    <w:rsid w:val="005801BC"/>
    <w:rsid w:val="00581C60"/>
    <w:rsid w:val="005826DF"/>
    <w:rsid w:val="00582EFA"/>
    <w:rsid w:val="00583DA6"/>
    <w:rsid w:val="00585DDD"/>
    <w:rsid w:val="00587CF3"/>
    <w:rsid w:val="005945BF"/>
    <w:rsid w:val="00594C76"/>
    <w:rsid w:val="00596264"/>
    <w:rsid w:val="00596A94"/>
    <w:rsid w:val="005974AE"/>
    <w:rsid w:val="00597FD1"/>
    <w:rsid w:val="005A10DF"/>
    <w:rsid w:val="005A2B99"/>
    <w:rsid w:val="005A6CDB"/>
    <w:rsid w:val="005B54CD"/>
    <w:rsid w:val="005B5AD1"/>
    <w:rsid w:val="005B65B9"/>
    <w:rsid w:val="005C4743"/>
    <w:rsid w:val="005D07A5"/>
    <w:rsid w:val="005D38DC"/>
    <w:rsid w:val="005D4103"/>
    <w:rsid w:val="005E0C89"/>
    <w:rsid w:val="005E7A64"/>
    <w:rsid w:val="005F0BBD"/>
    <w:rsid w:val="005F6AB9"/>
    <w:rsid w:val="00600BB4"/>
    <w:rsid w:val="006038BA"/>
    <w:rsid w:val="00606EB5"/>
    <w:rsid w:val="006105BB"/>
    <w:rsid w:val="00612564"/>
    <w:rsid w:val="00617B71"/>
    <w:rsid w:val="00620E44"/>
    <w:rsid w:val="00627AF4"/>
    <w:rsid w:val="00634D71"/>
    <w:rsid w:val="00634D98"/>
    <w:rsid w:val="00635547"/>
    <w:rsid w:val="00635F7D"/>
    <w:rsid w:val="006375DC"/>
    <w:rsid w:val="0064207A"/>
    <w:rsid w:val="006422DF"/>
    <w:rsid w:val="00642E44"/>
    <w:rsid w:val="006431F2"/>
    <w:rsid w:val="0064477B"/>
    <w:rsid w:val="00647518"/>
    <w:rsid w:val="0066575D"/>
    <w:rsid w:val="0066576B"/>
    <w:rsid w:val="006679FE"/>
    <w:rsid w:val="00675401"/>
    <w:rsid w:val="006762E1"/>
    <w:rsid w:val="00680B27"/>
    <w:rsid w:val="00683E4C"/>
    <w:rsid w:val="006912D0"/>
    <w:rsid w:val="006938C1"/>
    <w:rsid w:val="00695A6D"/>
    <w:rsid w:val="006A45B9"/>
    <w:rsid w:val="006A600B"/>
    <w:rsid w:val="006A691E"/>
    <w:rsid w:val="006B1C58"/>
    <w:rsid w:val="006B1D4B"/>
    <w:rsid w:val="006B1F3C"/>
    <w:rsid w:val="006B4303"/>
    <w:rsid w:val="006B445C"/>
    <w:rsid w:val="006B5C1A"/>
    <w:rsid w:val="006C1B2F"/>
    <w:rsid w:val="006C3404"/>
    <w:rsid w:val="006C4946"/>
    <w:rsid w:val="006D3376"/>
    <w:rsid w:val="006D46E8"/>
    <w:rsid w:val="006D5670"/>
    <w:rsid w:val="006D56CD"/>
    <w:rsid w:val="006E0A00"/>
    <w:rsid w:val="006E3E29"/>
    <w:rsid w:val="006E4B72"/>
    <w:rsid w:val="006F0724"/>
    <w:rsid w:val="006F20D0"/>
    <w:rsid w:val="006F33CB"/>
    <w:rsid w:val="006F3BE9"/>
    <w:rsid w:val="006F52C0"/>
    <w:rsid w:val="00700A4B"/>
    <w:rsid w:val="00713843"/>
    <w:rsid w:val="00715176"/>
    <w:rsid w:val="00720E5E"/>
    <w:rsid w:val="00726056"/>
    <w:rsid w:val="0073341D"/>
    <w:rsid w:val="00744886"/>
    <w:rsid w:val="007449DC"/>
    <w:rsid w:val="00744E95"/>
    <w:rsid w:val="00745BE4"/>
    <w:rsid w:val="00746646"/>
    <w:rsid w:val="00746923"/>
    <w:rsid w:val="00746940"/>
    <w:rsid w:val="00747682"/>
    <w:rsid w:val="007551C5"/>
    <w:rsid w:val="00756821"/>
    <w:rsid w:val="00757662"/>
    <w:rsid w:val="0076083F"/>
    <w:rsid w:val="00763892"/>
    <w:rsid w:val="007640FB"/>
    <w:rsid w:val="0078040E"/>
    <w:rsid w:val="0078723E"/>
    <w:rsid w:val="007879C1"/>
    <w:rsid w:val="00792392"/>
    <w:rsid w:val="00792BE3"/>
    <w:rsid w:val="00796D0E"/>
    <w:rsid w:val="007A0539"/>
    <w:rsid w:val="007A0BDE"/>
    <w:rsid w:val="007B15AD"/>
    <w:rsid w:val="007B4A03"/>
    <w:rsid w:val="007C2829"/>
    <w:rsid w:val="007C675E"/>
    <w:rsid w:val="007D0B7C"/>
    <w:rsid w:val="007D2790"/>
    <w:rsid w:val="007D402D"/>
    <w:rsid w:val="007D70D1"/>
    <w:rsid w:val="007E0480"/>
    <w:rsid w:val="007E3C1E"/>
    <w:rsid w:val="007E5BF7"/>
    <w:rsid w:val="007F0148"/>
    <w:rsid w:val="007F225F"/>
    <w:rsid w:val="007F2F01"/>
    <w:rsid w:val="007F466C"/>
    <w:rsid w:val="007F7C91"/>
    <w:rsid w:val="0080384D"/>
    <w:rsid w:val="00804C57"/>
    <w:rsid w:val="00806309"/>
    <w:rsid w:val="008068D9"/>
    <w:rsid w:val="00813EF9"/>
    <w:rsid w:val="00816A6A"/>
    <w:rsid w:val="0081724A"/>
    <w:rsid w:val="00822ACD"/>
    <w:rsid w:val="00824E34"/>
    <w:rsid w:val="00826956"/>
    <w:rsid w:val="00827166"/>
    <w:rsid w:val="0083241B"/>
    <w:rsid w:val="00836757"/>
    <w:rsid w:val="00846C58"/>
    <w:rsid w:val="00850536"/>
    <w:rsid w:val="008511C3"/>
    <w:rsid w:val="0086225F"/>
    <w:rsid w:val="00866988"/>
    <w:rsid w:val="00873AAB"/>
    <w:rsid w:val="0087408A"/>
    <w:rsid w:val="008761A3"/>
    <w:rsid w:val="008776E1"/>
    <w:rsid w:val="00880F6D"/>
    <w:rsid w:val="00881A02"/>
    <w:rsid w:val="00882EE9"/>
    <w:rsid w:val="00890E51"/>
    <w:rsid w:val="00895185"/>
    <w:rsid w:val="0089574D"/>
    <w:rsid w:val="008958D0"/>
    <w:rsid w:val="00896F9F"/>
    <w:rsid w:val="008A0DE5"/>
    <w:rsid w:val="008A351B"/>
    <w:rsid w:val="008A55DB"/>
    <w:rsid w:val="008B23D8"/>
    <w:rsid w:val="008B5F29"/>
    <w:rsid w:val="008B7FC2"/>
    <w:rsid w:val="008C0D15"/>
    <w:rsid w:val="008C3E2A"/>
    <w:rsid w:val="008C70A7"/>
    <w:rsid w:val="008C7C76"/>
    <w:rsid w:val="008D77E0"/>
    <w:rsid w:val="008E5A8B"/>
    <w:rsid w:val="008F5F0C"/>
    <w:rsid w:val="008F65EA"/>
    <w:rsid w:val="009008A3"/>
    <w:rsid w:val="00902F63"/>
    <w:rsid w:val="00907E00"/>
    <w:rsid w:val="00911AA8"/>
    <w:rsid w:val="00915FF0"/>
    <w:rsid w:val="009214E5"/>
    <w:rsid w:val="009259D6"/>
    <w:rsid w:val="00931D96"/>
    <w:rsid w:val="009327E4"/>
    <w:rsid w:val="009343BC"/>
    <w:rsid w:val="009344EC"/>
    <w:rsid w:val="009357E5"/>
    <w:rsid w:val="0094393A"/>
    <w:rsid w:val="00943AF7"/>
    <w:rsid w:val="00943DD8"/>
    <w:rsid w:val="00943E14"/>
    <w:rsid w:val="00954B58"/>
    <w:rsid w:val="00954DBA"/>
    <w:rsid w:val="00956D68"/>
    <w:rsid w:val="009605FC"/>
    <w:rsid w:val="00960954"/>
    <w:rsid w:val="00961916"/>
    <w:rsid w:val="00963CDB"/>
    <w:rsid w:val="00965D24"/>
    <w:rsid w:val="00966658"/>
    <w:rsid w:val="009743B3"/>
    <w:rsid w:val="009771FF"/>
    <w:rsid w:val="00986ECF"/>
    <w:rsid w:val="00987E67"/>
    <w:rsid w:val="00994FE7"/>
    <w:rsid w:val="009971F9"/>
    <w:rsid w:val="009A3A92"/>
    <w:rsid w:val="009A5682"/>
    <w:rsid w:val="009A7536"/>
    <w:rsid w:val="009B19AD"/>
    <w:rsid w:val="009B4DBC"/>
    <w:rsid w:val="009C1307"/>
    <w:rsid w:val="009C1D40"/>
    <w:rsid w:val="009C1F19"/>
    <w:rsid w:val="009C616B"/>
    <w:rsid w:val="009D0197"/>
    <w:rsid w:val="009D2C25"/>
    <w:rsid w:val="009D2EBD"/>
    <w:rsid w:val="009D4852"/>
    <w:rsid w:val="00A00633"/>
    <w:rsid w:val="00A02540"/>
    <w:rsid w:val="00A03A34"/>
    <w:rsid w:val="00A04102"/>
    <w:rsid w:val="00A058A2"/>
    <w:rsid w:val="00A10035"/>
    <w:rsid w:val="00A151DD"/>
    <w:rsid w:val="00A24C31"/>
    <w:rsid w:val="00A2508B"/>
    <w:rsid w:val="00A254FF"/>
    <w:rsid w:val="00A276F2"/>
    <w:rsid w:val="00A301BE"/>
    <w:rsid w:val="00A3481F"/>
    <w:rsid w:val="00A37FD0"/>
    <w:rsid w:val="00A41280"/>
    <w:rsid w:val="00A44D27"/>
    <w:rsid w:val="00A47285"/>
    <w:rsid w:val="00A5170E"/>
    <w:rsid w:val="00A53CC3"/>
    <w:rsid w:val="00A545DA"/>
    <w:rsid w:val="00A60F81"/>
    <w:rsid w:val="00A665E6"/>
    <w:rsid w:val="00A667E7"/>
    <w:rsid w:val="00A73845"/>
    <w:rsid w:val="00A73A41"/>
    <w:rsid w:val="00A73D62"/>
    <w:rsid w:val="00A7464B"/>
    <w:rsid w:val="00A877A0"/>
    <w:rsid w:val="00A87D5C"/>
    <w:rsid w:val="00A9098A"/>
    <w:rsid w:val="00A9123E"/>
    <w:rsid w:val="00A91C52"/>
    <w:rsid w:val="00A92C78"/>
    <w:rsid w:val="00A93398"/>
    <w:rsid w:val="00A943B3"/>
    <w:rsid w:val="00A9524C"/>
    <w:rsid w:val="00A95752"/>
    <w:rsid w:val="00A95C71"/>
    <w:rsid w:val="00A96161"/>
    <w:rsid w:val="00AA111D"/>
    <w:rsid w:val="00AA3D59"/>
    <w:rsid w:val="00AA67F2"/>
    <w:rsid w:val="00AA7219"/>
    <w:rsid w:val="00AB0D69"/>
    <w:rsid w:val="00AB13B8"/>
    <w:rsid w:val="00AB30E3"/>
    <w:rsid w:val="00AB4303"/>
    <w:rsid w:val="00AB514D"/>
    <w:rsid w:val="00AB7ECD"/>
    <w:rsid w:val="00AC62F1"/>
    <w:rsid w:val="00AC7E4D"/>
    <w:rsid w:val="00AD29C0"/>
    <w:rsid w:val="00AD35CE"/>
    <w:rsid w:val="00AD38A7"/>
    <w:rsid w:val="00AE04B9"/>
    <w:rsid w:val="00AE1343"/>
    <w:rsid w:val="00AE2F2A"/>
    <w:rsid w:val="00AF5A2B"/>
    <w:rsid w:val="00AF7D3D"/>
    <w:rsid w:val="00B00468"/>
    <w:rsid w:val="00B0061F"/>
    <w:rsid w:val="00B00C60"/>
    <w:rsid w:val="00B00F61"/>
    <w:rsid w:val="00B02C01"/>
    <w:rsid w:val="00B04A19"/>
    <w:rsid w:val="00B12AA2"/>
    <w:rsid w:val="00B14154"/>
    <w:rsid w:val="00B14816"/>
    <w:rsid w:val="00B24385"/>
    <w:rsid w:val="00B2530F"/>
    <w:rsid w:val="00B30039"/>
    <w:rsid w:val="00B371B8"/>
    <w:rsid w:val="00B41941"/>
    <w:rsid w:val="00B44295"/>
    <w:rsid w:val="00B444B3"/>
    <w:rsid w:val="00B4745E"/>
    <w:rsid w:val="00B5213C"/>
    <w:rsid w:val="00B5331C"/>
    <w:rsid w:val="00B557DA"/>
    <w:rsid w:val="00B610C5"/>
    <w:rsid w:val="00B6189C"/>
    <w:rsid w:val="00B63FFE"/>
    <w:rsid w:val="00B703AD"/>
    <w:rsid w:val="00B713D8"/>
    <w:rsid w:val="00B71A75"/>
    <w:rsid w:val="00B72443"/>
    <w:rsid w:val="00B763D0"/>
    <w:rsid w:val="00B803BF"/>
    <w:rsid w:val="00B9050A"/>
    <w:rsid w:val="00B92BE3"/>
    <w:rsid w:val="00B92DA6"/>
    <w:rsid w:val="00B933B6"/>
    <w:rsid w:val="00B946DA"/>
    <w:rsid w:val="00BA17B5"/>
    <w:rsid w:val="00BA3E9B"/>
    <w:rsid w:val="00BA507D"/>
    <w:rsid w:val="00BA72F6"/>
    <w:rsid w:val="00BA7762"/>
    <w:rsid w:val="00BB0BC8"/>
    <w:rsid w:val="00BB3128"/>
    <w:rsid w:val="00BB70F5"/>
    <w:rsid w:val="00BC4B6A"/>
    <w:rsid w:val="00BD3248"/>
    <w:rsid w:val="00BD42FA"/>
    <w:rsid w:val="00BD7077"/>
    <w:rsid w:val="00BE22C4"/>
    <w:rsid w:val="00BE2969"/>
    <w:rsid w:val="00BE4804"/>
    <w:rsid w:val="00BF07F1"/>
    <w:rsid w:val="00C01B85"/>
    <w:rsid w:val="00C02C6A"/>
    <w:rsid w:val="00C0397F"/>
    <w:rsid w:val="00C07C75"/>
    <w:rsid w:val="00C1220C"/>
    <w:rsid w:val="00C15794"/>
    <w:rsid w:val="00C21582"/>
    <w:rsid w:val="00C22BC5"/>
    <w:rsid w:val="00C23559"/>
    <w:rsid w:val="00C246AB"/>
    <w:rsid w:val="00C318A8"/>
    <w:rsid w:val="00C3418F"/>
    <w:rsid w:val="00C35A81"/>
    <w:rsid w:val="00C40710"/>
    <w:rsid w:val="00C50620"/>
    <w:rsid w:val="00C50CFE"/>
    <w:rsid w:val="00C513BE"/>
    <w:rsid w:val="00C51D72"/>
    <w:rsid w:val="00C52D2C"/>
    <w:rsid w:val="00C61299"/>
    <w:rsid w:val="00C644F1"/>
    <w:rsid w:val="00C6484A"/>
    <w:rsid w:val="00C6598A"/>
    <w:rsid w:val="00C67A9F"/>
    <w:rsid w:val="00C7295C"/>
    <w:rsid w:val="00C72FCC"/>
    <w:rsid w:val="00C748CD"/>
    <w:rsid w:val="00C7713B"/>
    <w:rsid w:val="00C77321"/>
    <w:rsid w:val="00C8000C"/>
    <w:rsid w:val="00C83A21"/>
    <w:rsid w:val="00C83C29"/>
    <w:rsid w:val="00C84103"/>
    <w:rsid w:val="00C84BF8"/>
    <w:rsid w:val="00C853FA"/>
    <w:rsid w:val="00C8622C"/>
    <w:rsid w:val="00C901E4"/>
    <w:rsid w:val="00C907B8"/>
    <w:rsid w:val="00C9452D"/>
    <w:rsid w:val="00C9478D"/>
    <w:rsid w:val="00C971B0"/>
    <w:rsid w:val="00CA08C1"/>
    <w:rsid w:val="00CA14FC"/>
    <w:rsid w:val="00CA2328"/>
    <w:rsid w:val="00CA7C07"/>
    <w:rsid w:val="00CB0C3E"/>
    <w:rsid w:val="00CB3C61"/>
    <w:rsid w:val="00CB678D"/>
    <w:rsid w:val="00CB6CBE"/>
    <w:rsid w:val="00CB7257"/>
    <w:rsid w:val="00CC1F73"/>
    <w:rsid w:val="00CC7519"/>
    <w:rsid w:val="00CD7C28"/>
    <w:rsid w:val="00CE7D48"/>
    <w:rsid w:val="00CF6F4A"/>
    <w:rsid w:val="00CF7CCB"/>
    <w:rsid w:val="00D03333"/>
    <w:rsid w:val="00D05B53"/>
    <w:rsid w:val="00D10426"/>
    <w:rsid w:val="00D1682C"/>
    <w:rsid w:val="00D17131"/>
    <w:rsid w:val="00D2024E"/>
    <w:rsid w:val="00D21163"/>
    <w:rsid w:val="00D22DEC"/>
    <w:rsid w:val="00D25F6E"/>
    <w:rsid w:val="00D34B7B"/>
    <w:rsid w:val="00D362E0"/>
    <w:rsid w:val="00D3717A"/>
    <w:rsid w:val="00D4166D"/>
    <w:rsid w:val="00D5626F"/>
    <w:rsid w:val="00D57B0B"/>
    <w:rsid w:val="00D61CEC"/>
    <w:rsid w:val="00D71207"/>
    <w:rsid w:val="00D74BC4"/>
    <w:rsid w:val="00D8071A"/>
    <w:rsid w:val="00D81408"/>
    <w:rsid w:val="00D81F60"/>
    <w:rsid w:val="00D82BCE"/>
    <w:rsid w:val="00D8438E"/>
    <w:rsid w:val="00D91DC2"/>
    <w:rsid w:val="00D94555"/>
    <w:rsid w:val="00D95216"/>
    <w:rsid w:val="00D9544E"/>
    <w:rsid w:val="00DA3002"/>
    <w:rsid w:val="00DA3185"/>
    <w:rsid w:val="00DA4A05"/>
    <w:rsid w:val="00DA6F17"/>
    <w:rsid w:val="00DB241E"/>
    <w:rsid w:val="00DB5F5A"/>
    <w:rsid w:val="00DC21ED"/>
    <w:rsid w:val="00DC2878"/>
    <w:rsid w:val="00DC409E"/>
    <w:rsid w:val="00DC4144"/>
    <w:rsid w:val="00DC706B"/>
    <w:rsid w:val="00DD5A2E"/>
    <w:rsid w:val="00DD7ED8"/>
    <w:rsid w:val="00DE3813"/>
    <w:rsid w:val="00DE787A"/>
    <w:rsid w:val="00DF5C3F"/>
    <w:rsid w:val="00DF6BB0"/>
    <w:rsid w:val="00E027E6"/>
    <w:rsid w:val="00E057A6"/>
    <w:rsid w:val="00E1010F"/>
    <w:rsid w:val="00E16694"/>
    <w:rsid w:val="00E16C75"/>
    <w:rsid w:val="00E17101"/>
    <w:rsid w:val="00E26CD5"/>
    <w:rsid w:val="00E30912"/>
    <w:rsid w:val="00E31E17"/>
    <w:rsid w:val="00E374F0"/>
    <w:rsid w:val="00E378D6"/>
    <w:rsid w:val="00E40D74"/>
    <w:rsid w:val="00E43CDF"/>
    <w:rsid w:val="00E43D9C"/>
    <w:rsid w:val="00E45AB3"/>
    <w:rsid w:val="00E46078"/>
    <w:rsid w:val="00E47E13"/>
    <w:rsid w:val="00E5055E"/>
    <w:rsid w:val="00E5272B"/>
    <w:rsid w:val="00E5312E"/>
    <w:rsid w:val="00E56BBC"/>
    <w:rsid w:val="00E60216"/>
    <w:rsid w:val="00E60674"/>
    <w:rsid w:val="00E6374A"/>
    <w:rsid w:val="00E66405"/>
    <w:rsid w:val="00E66646"/>
    <w:rsid w:val="00E714A9"/>
    <w:rsid w:val="00E73118"/>
    <w:rsid w:val="00E76E71"/>
    <w:rsid w:val="00E9021B"/>
    <w:rsid w:val="00E9206A"/>
    <w:rsid w:val="00E97576"/>
    <w:rsid w:val="00EA0CDC"/>
    <w:rsid w:val="00EA3BAE"/>
    <w:rsid w:val="00EB1CFF"/>
    <w:rsid w:val="00EB1E66"/>
    <w:rsid w:val="00EB3C82"/>
    <w:rsid w:val="00EB3E3E"/>
    <w:rsid w:val="00EB5EA3"/>
    <w:rsid w:val="00EB6860"/>
    <w:rsid w:val="00EB7106"/>
    <w:rsid w:val="00EC2656"/>
    <w:rsid w:val="00EC39D4"/>
    <w:rsid w:val="00EC7C2C"/>
    <w:rsid w:val="00ED26DD"/>
    <w:rsid w:val="00ED2C72"/>
    <w:rsid w:val="00ED34B1"/>
    <w:rsid w:val="00ED5803"/>
    <w:rsid w:val="00ED5889"/>
    <w:rsid w:val="00EE04EE"/>
    <w:rsid w:val="00EE4CF7"/>
    <w:rsid w:val="00EE53F1"/>
    <w:rsid w:val="00EE7405"/>
    <w:rsid w:val="00EE771F"/>
    <w:rsid w:val="00EF1ECF"/>
    <w:rsid w:val="00EF5FF0"/>
    <w:rsid w:val="00EF7CCA"/>
    <w:rsid w:val="00F070B8"/>
    <w:rsid w:val="00F179CB"/>
    <w:rsid w:val="00F20A2A"/>
    <w:rsid w:val="00F21CB2"/>
    <w:rsid w:val="00F22204"/>
    <w:rsid w:val="00F231EA"/>
    <w:rsid w:val="00F24886"/>
    <w:rsid w:val="00F25BFF"/>
    <w:rsid w:val="00F3041A"/>
    <w:rsid w:val="00F30BD7"/>
    <w:rsid w:val="00F333C8"/>
    <w:rsid w:val="00F35F94"/>
    <w:rsid w:val="00F426AA"/>
    <w:rsid w:val="00F47C6E"/>
    <w:rsid w:val="00F53983"/>
    <w:rsid w:val="00F55D18"/>
    <w:rsid w:val="00F57F3D"/>
    <w:rsid w:val="00F65F0D"/>
    <w:rsid w:val="00F66100"/>
    <w:rsid w:val="00F67A58"/>
    <w:rsid w:val="00F772E9"/>
    <w:rsid w:val="00F81C40"/>
    <w:rsid w:val="00F854CE"/>
    <w:rsid w:val="00F8664F"/>
    <w:rsid w:val="00F870D2"/>
    <w:rsid w:val="00F87978"/>
    <w:rsid w:val="00F87F48"/>
    <w:rsid w:val="00F90448"/>
    <w:rsid w:val="00F90626"/>
    <w:rsid w:val="00F91ADE"/>
    <w:rsid w:val="00F91EED"/>
    <w:rsid w:val="00F93126"/>
    <w:rsid w:val="00F94D58"/>
    <w:rsid w:val="00F959CE"/>
    <w:rsid w:val="00F96C36"/>
    <w:rsid w:val="00FA0BC8"/>
    <w:rsid w:val="00FA39B9"/>
    <w:rsid w:val="00FA43D8"/>
    <w:rsid w:val="00FA6124"/>
    <w:rsid w:val="00FA6EED"/>
    <w:rsid w:val="00FB01DF"/>
    <w:rsid w:val="00FB12C3"/>
    <w:rsid w:val="00FB272C"/>
    <w:rsid w:val="00FB48F4"/>
    <w:rsid w:val="00FB52E1"/>
    <w:rsid w:val="00FB59DD"/>
    <w:rsid w:val="00FC06F3"/>
    <w:rsid w:val="00FC21B3"/>
    <w:rsid w:val="00FC65E9"/>
    <w:rsid w:val="00FD1E3F"/>
    <w:rsid w:val="00FD6022"/>
    <w:rsid w:val="00FE0C44"/>
    <w:rsid w:val="00FE481D"/>
    <w:rsid w:val="00FE4C5D"/>
    <w:rsid w:val="00FE5FD7"/>
    <w:rsid w:val="00FF0709"/>
    <w:rsid w:val="00FF1113"/>
    <w:rsid w:val="00FF3FEC"/>
    <w:rsid w:val="00FF5AD0"/>
    <w:rsid w:val="00FF78E8"/>
    <w:rsid w:val="00FF7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5C1A"/>
  <w15:docId w15:val="{60181CB7-EFB0-4469-B8EE-09BC60FD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B5"/>
    <w:rPr>
      <w:rFonts w:ascii="Arial" w:hAnsi="Arial"/>
      <w:sz w:val="20"/>
    </w:rPr>
  </w:style>
  <w:style w:type="paragraph" w:styleId="Heading1">
    <w:name w:val="heading 1"/>
    <w:basedOn w:val="Normal"/>
    <w:next w:val="Normal"/>
    <w:link w:val="Heading1Char"/>
    <w:uiPriority w:val="9"/>
    <w:qFormat/>
    <w:rsid w:val="00F8797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0E3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90E38"/>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203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7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0E3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90E38"/>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203A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36F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236F9C"/>
    <w:rPr>
      <w:i/>
      <w:iCs/>
    </w:rPr>
  </w:style>
  <w:style w:type="character" w:styleId="Hyperlink">
    <w:name w:val="Hyperlink"/>
    <w:basedOn w:val="DefaultParagraphFont"/>
    <w:uiPriority w:val="99"/>
    <w:unhideWhenUsed/>
    <w:rsid w:val="002702C1"/>
    <w:rPr>
      <w:color w:val="0000FF"/>
      <w:u w:val="single"/>
    </w:rPr>
  </w:style>
  <w:style w:type="character" w:styleId="Strong">
    <w:name w:val="Strong"/>
    <w:basedOn w:val="DefaultParagraphFont"/>
    <w:uiPriority w:val="22"/>
    <w:qFormat/>
    <w:rsid w:val="002702C1"/>
    <w:rPr>
      <w:b/>
      <w:bCs/>
    </w:rPr>
  </w:style>
  <w:style w:type="paragraph" w:styleId="ListParagraph">
    <w:name w:val="List Paragraph"/>
    <w:basedOn w:val="Normal"/>
    <w:uiPriority w:val="34"/>
    <w:qFormat/>
    <w:rsid w:val="00FD6022"/>
    <w:pPr>
      <w:ind w:left="720"/>
      <w:contextualSpacing/>
    </w:pPr>
  </w:style>
  <w:style w:type="character" w:styleId="CommentReference">
    <w:name w:val="annotation reference"/>
    <w:basedOn w:val="DefaultParagraphFont"/>
    <w:uiPriority w:val="99"/>
    <w:semiHidden/>
    <w:unhideWhenUsed/>
    <w:rsid w:val="00620E44"/>
    <w:rPr>
      <w:sz w:val="16"/>
      <w:szCs w:val="16"/>
    </w:rPr>
  </w:style>
  <w:style w:type="paragraph" w:styleId="CommentText">
    <w:name w:val="annotation text"/>
    <w:basedOn w:val="Normal"/>
    <w:link w:val="CommentTextChar"/>
    <w:uiPriority w:val="99"/>
    <w:unhideWhenUsed/>
    <w:rsid w:val="00620E44"/>
    <w:pPr>
      <w:spacing w:line="240" w:lineRule="auto"/>
    </w:pPr>
    <w:rPr>
      <w:szCs w:val="20"/>
    </w:rPr>
  </w:style>
  <w:style w:type="character" w:customStyle="1" w:styleId="CommentTextChar">
    <w:name w:val="Comment Text Char"/>
    <w:basedOn w:val="DefaultParagraphFont"/>
    <w:link w:val="CommentText"/>
    <w:uiPriority w:val="99"/>
    <w:rsid w:val="00620E44"/>
    <w:rPr>
      <w:sz w:val="20"/>
      <w:szCs w:val="20"/>
    </w:rPr>
  </w:style>
  <w:style w:type="paragraph" w:styleId="CommentSubject">
    <w:name w:val="annotation subject"/>
    <w:basedOn w:val="CommentText"/>
    <w:next w:val="CommentText"/>
    <w:link w:val="CommentSubjectChar"/>
    <w:uiPriority w:val="99"/>
    <w:semiHidden/>
    <w:unhideWhenUsed/>
    <w:rsid w:val="00620E44"/>
    <w:rPr>
      <w:b/>
      <w:bCs/>
    </w:rPr>
  </w:style>
  <w:style w:type="character" w:customStyle="1" w:styleId="CommentSubjectChar">
    <w:name w:val="Comment Subject Char"/>
    <w:basedOn w:val="CommentTextChar"/>
    <w:link w:val="CommentSubject"/>
    <w:uiPriority w:val="99"/>
    <w:semiHidden/>
    <w:rsid w:val="00620E44"/>
    <w:rPr>
      <w:b/>
      <w:bCs/>
      <w:sz w:val="20"/>
      <w:szCs w:val="20"/>
    </w:rPr>
  </w:style>
  <w:style w:type="paragraph" w:styleId="BalloonText">
    <w:name w:val="Balloon Text"/>
    <w:basedOn w:val="Normal"/>
    <w:link w:val="BalloonTextChar"/>
    <w:uiPriority w:val="99"/>
    <w:semiHidden/>
    <w:unhideWhenUsed/>
    <w:rsid w:val="0062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44"/>
    <w:rPr>
      <w:rFonts w:ascii="Segoe UI" w:hAnsi="Segoe UI" w:cs="Segoe UI"/>
      <w:sz w:val="18"/>
      <w:szCs w:val="18"/>
    </w:rPr>
  </w:style>
  <w:style w:type="paragraph" w:customStyle="1" w:styleId="Default">
    <w:name w:val="Default"/>
    <w:rsid w:val="00492B5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07E00"/>
    <w:rPr>
      <w:rFonts w:ascii="EUAlbertina" w:hAnsi="EUAlbertina" w:cstheme="minorBidi"/>
      <w:color w:val="auto"/>
    </w:rPr>
  </w:style>
  <w:style w:type="paragraph" w:customStyle="1" w:styleId="CM3">
    <w:name w:val="CM3"/>
    <w:basedOn w:val="Default"/>
    <w:next w:val="Default"/>
    <w:uiPriority w:val="99"/>
    <w:rsid w:val="00907E00"/>
    <w:rPr>
      <w:rFonts w:ascii="EUAlbertina" w:hAnsi="EUAlbertina" w:cstheme="minorBidi"/>
      <w:color w:val="auto"/>
    </w:rPr>
  </w:style>
  <w:style w:type="paragraph" w:styleId="TOCHeading">
    <w:name w:val="TOC Heading"/>
    <w:basedOn w:val="Heading1"/>
    <w:next w:val="Normal"/>
    <w:uiPriority w:val="39"/>
    <w:unhideWhenUsed/>
    <w:qFormat/>
    <w:rsid w:val="000817E2"/>
    <w:pPr>
      <w:outlineLvl w:val="9"/>
    </w:pPr>
    <w:rPr>
      <w:lang w:eastAsia="nl-NL"/>
    </w:rPr>
  </w:style>
  <w:style w:type="paragraph" w:styleId="TOC2">
    <w:name w:val="toc 2"/>
    <w:basedOn w:val="Normal"/>
    <w:next w:val="Normal"/>
    <w:autoRedefine/>
    <w:uiPriority w:val="39"/>
    <w:unhideWhenUsed/>
    <w:rsid w:val="00256CB8"/>
    <w:pPr>
      <w:tabs>
        <w:tab w:val="right" w:leader="dot" w:pos="9062"/>
      </w:tabs>
      <w:spacing w:after="100"/>
      <w:ind w:left="220"/>
    </w:pPr>
  </w:style>
  <w:style w:type="paragraph" w:styleId="TOC3">
    <w:name w:val="toc 3"/>
    <w:basedOn w:val="Normal"/>
    <w:next w:val="Normal"/>
    <w:autoRedefine/>
    <w:uiPriority w:val="39"/>
    <w:unhideWhenUsed/>
    <w:rsid w:val="000817E2"/>
    <w:pPr>
      <w:spacing w:after="100"/>
      <w:ind w:left="440"/>
    </w:pPr>
  </w:style>
  <w:style w:type="paragraph" w:styleId="TOC1">
    <w:name w:val="toc 1"/>
    <w:basedOn w:val="Normal"/>
    <w:next w:val="Normal"/>
    <w:autoRedefine/>
    <w:uiPriority w:val="39"/>
    <w:unhideWhenUsed/>
    <w:rsid w:val="00256CB8"/>
    <w:pPr>
      <w:tabs>
        <w:tab w:val="right" w:leader="dot" w:pos="9062"/>
      </w:tabs>
      <w:spacing w:after="100"/>
    </w:pPr>
  </w:style>
  <w:style w:type="paragraph" w:styleId="NoSpacing">
    <w:name w:val="No Spacing"/>
    <w:uiPriority w:val="1"/>
    <w:qFormat/>
    <w:rsid w:val="00606EB5"/>
    <w:pPr>
      <w:spacing w:after="0" w:line="240" w:lineRule="auto"/>
    </w:pPr>
    <w:rPr>
      <w:rFonts w:ascii="Arial" w:hAnsi="Arial"/>
      <w:sz w:val="20"/>
    </w:rPr>
  </w:style>
  <w:style w:type="paragraph" w:styleId="Header">
    <w:name w:val="header"/>
    <w:basedOn w:val="Normal"/>
    <w:link w:val="HeaderChar"/>
    <w:uiPriority w:val="99"/>
    <w:unhideWhenUsed/>
    <w:rsid w:val="00417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467"/>
    <w:rPr>
      <w:rFonts w:ascii="Arial" w:hAnsi="Arial"/>
      <w:sz w:val="20"/>
    </w:rPr>
  </w:style>
  <w:style w:type="paragraph" w:styleId="Footer">
    <w:name w:val="footer"/>
    <w:basedOn w:val="Normal"/>
    <w:link w:val="FooterChar"/>
    <w:uiPriority w:val="99"/>
    <w:unhideWhenUsed/>
    <w:rsid w:val="00417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467"/>
    <w:rPr>
      <w:rFonts w:ascii="Arial" w:hAnsi="Arial"/>
      <w:sz w:val="20"/>
    </w:rPr>
  </w:style>
  <w:style w:type="paragraph" w:styleId="Revision">
    <w:name w:val="Revision"/>
    <w:hidden/>
    <w:uiPriority w:val="99"/>
    <w:semiHidden/>
    <w:rsid w:val="008C0D15"/>
    <w:pPr>
      <w:spacing w:after="0" w:line="240" w:lineRule="auto"/>
    </w:pPr>
    <w:rPr>
      <w:rFonts w:ascii="Arial" w:hAnsi="Arial"/>
      <w:sz w:val="20"/>
    </w:rPr>
  </w:style>
  <w:style w:type="paragraph" w:styleId="TOC4">
    <w:name w:val="toc 4"/>
    <w:basedOn w:val="Normal"/>
    <w:next w:val="Normal"/>
    <w:autoRedefine/>
    <w:uiPriority w:val="39"/>
    <w:unhideWhenUsed/>
    <w:rsid w:val="00D362E0"/>
    <w:pPr>
      <w:spacing w:after="100"/>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362E0"/>
    <w:pPr>
      <w:spacing w:after="100"/>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362E0"/>
    <w:pPr>
      <w:spacing w:after="100"/>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362E0"/>
    <w:pPr>
      <w:spacing w:after="100"/>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362E0"/>
    <w:pPr>
      <w:spacing w:after="100"/>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362E0"/>
    <w:pPr>
      <w:spacing w:after="100"/>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362E0"/>
    <w:rPr>
      <w:color w:val="605E5C"/>
      <w:shd w:val="clear" w:color="auto" w:fill="E1DFDD"/>
    </w:rPr>
  </w:style>
  <w:style w:type="paragraph" w:styleId="Title">
    <w:name w:val="Title"/>
    <w:basedOn w:val="Normal"/>
    <w:link w:val="TitleChar"/>
    <w:uiPriority w:val="10"/>
    <w:qFormat/>
    <w:rsid w:val="00CB6CBE"/>
    <w:pPr>
      <w:spacing w:before="100" w:beforeAutospacing="1" w:after="100" w:afterAutospacing="1" w:line="240" w:lineRule="auto"/>
    </w:pPr>
    <w:rPr>
      <w:rFonts w:ascii="Times New Roman" w:hAnsi="Times New Roman" w:cs="Times New Roman"/>
      <w:kern w:val="2"/>
      <w:sz w:val="24"/>
      <w:szCs w:val="24"/>
      <w:lang w:val="en-NL" w:eastAsia="en-NL"/>
      <w14:ligatures w14:val="standardContextual"/>
    </w:rPr>
  </w:style>
  <w:style w:type="character" w:customStyle="1" w:styleId="TitleChar">
    <w:name w:val="Title Char"/>
    <w:basedOn w:val="DefaultParagraphFont"/>
    <w:link w:val="Title"/>
    <w:uiPriority w:val="10"/>
    <w:rsid w:val="00CB6CBE"/>
    <w:rPr>
      <w:rFonts w:ascii="Times New Roman" w:hAnsi="Times New Roman" w:cs="Times New Roman"/>
      <w:kern w:val="2"/>
      <w:sz w:val="24"/>
      <w:szCs w:val="24"/>
      <w:lang w:val="en-NL" w:eastAsia="en-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755">
      <w:bodyDiv w:val="1"/>
      <w:marLeft w:val="0"/>
      <w:marRight w:val="0"/>
      <w:marTop w:val="0"/>
      <w:marBottom w:val="0"/>
      <w:divBdr>
        <w:top w:val="none" w:sz="0" w:space="0" w:color="auto"/>
        <w:left w:val="none" w:sz="0" w:space="0" w:color="auto"/>
        <w:bottom w:val="none" w:sz="0" w:space="0" w:color="auto"/>
        <w:right w:val="none" w:sz="0" w:space="0" w:color="auto"/>
      </w:divBdr>
    </w:div>
    <w:div w:id="10300086">
      <w:bodyDiv w:val="1"/>
      <w:marLeft w:val="0"/>
      <w:marRight w:val="0"/>
      <w:marTop w:val="0"/>
      <w:marBottom w:val="0"/>
      <w:divBdr>
        <w:top w:val="none" w:sz="0" w:space="0" w:color="auto"/>
        <w:left w:val="none" w:sz="0" w:space="0" w:color="auto"/>
        <w:bottom w:val="none" w:sz="0" w:space="0" w:color="auto"/>
        <w:right w:val="none" w:sz="0" w:space="0" w:color="auto"/>
      </w:divBdr>
    </w:div>
    <w:div w:id="18119981">
      <w:bodyDiv w:val="1"/>
      <w:marLeft w:val="0"/>
      <w:marRight w:val="0"/>
      <w:marTop w:val="0"/>
      <w:marBottom w:val="0"/>
      <w:divBdr>
        <w:top w:val="none" w:sz="0" w:space="0" w:color="auto"/>
        <w:left w:val="none" w:sz="0" w:space="0" w:color="auto"/>
        <w:bottom w:val="none" w:sz="0" w:space="0" w:color="auto"/>
        <w:right w:val="none" w:sz="0" w:space="0" w:color="auto"/>
      </w:divBdr>
    </w:div>
    <w:div w:id="23797610">
      <w:bodyDiv w:val="1"/>
      <w:marLeft w:val="0"/>
      <w:marRight w:val="0"/>
      <w:marTop w:val="0"/>
      <w:marBottom w:val="0"/>
      <w:divBdr>
        <w:top w:val="none" w:sz="0" w:space="0" w:color="auto"/>
        <w:left w:val="none" w:sz="0" w:space="0" w:color="auto"/>
        <w:bottom w:val="none" w:sz="0" w:space="0" w:color="auto"/>
        <w:right w:val="none" w:sz="0" w:space="0" w:color="auto"/>
      </w:divBdr>
    </w:div>
    <w:div w:id="50811067">
      <w:bodyDiv w:val="1"/>
      <w:marLeft w:val="0"/>
      <w:marRight w:val="0"/>
      <w:marTop w:val="0"/>
      <w:marBottom w:val="0"/>
      <w:divBdr>
        <w:top w:val="none" w:sz="0" w:space="0" w:color="auto"/>
        <w:left w:val="none" w:sz="0" w:space="0" w:color="auto"/>
        <w:bottom w:val="none" w:sz="0" w:space="0" w:color="auto"/>
        <w:right w:val="none" w:sz="0" w:space="0" w:color="auto"/>
      </w:divBdr>
    </w:div>
    <w:div w:id="51773828">
      <w:bodyDiv w:val="1"/>
      <w:marLeft w:val="0"/>
      <w:marRight w:val="0"/>
      <w:marTop w:val="0"/>
      <w:marBottom w:val="0"/>
      <w:divBdr>
        <w:top w:val="none" w:sz="0" w:space="0" w:color="auto"/>
        <w:left w:val="none" w:sz="0" w:space="0" w:color="auto"/>
        <w:bottom w:val="none" w:sz="0" w:space="0" w:color="auto"/>
        <w:right w:val="none" w:sz="0" w:space="0" w:color="auto"/>
      </w:divBdr>
    </w:div>
    <w:div w:id="77337453">
      <w:bodyDiv w:val="1"/>
      <w:marLeft w:val="0"/>
      <w:marRight w:val="0"/>
      <w:marTop w:val="0"/>
      <w:marBottom w:val="0"/>
      <w:divBdr>
        <w:top w:val="none" w:sz="0" w:space="0" w:color="auto"/>
        <w:left w:val="none" w:sz="0" w:space="0" w:color="auto"/>
        <w:bottom w:val="none" w:sz="0" w:space="0" w:color="auto"/>
        <w:right w:val="none" w:sz="0" w:space="0" w:color="auto"/>
      </w:divBdr>
    </w:div>
    <w:div w:id="119694373">
      <w:bodyDiv w:val="1"/>
      <w:marLeft w:val="0"/>
      <w:marRight w:val="0"/>
      <w:marTop w:val="0"/>
      <w:marBottom w:val="0"/>
      <w:divBdr>
        <w:top w:val="none" w:sz="0" w:space="0" w:color="auto"/>
        <w:left w:val="none" w:sz="0" w:space="0" w:color="auto"/>
        <w:bottom w:val="none" w:sz="0" w:space="0" w:color="auto"/>
        <w:right w:val="none" w:sz="0" w:space="0" w:color="auto"/>
      </w:divBdr>
    </w:div>
    <w:div w:id="140387874">
      <w:bodyDiv w:val="1"/>
      <w:marLeft w:val="0"/>
      <w:marRight w:val="0"/>
      <w:marTop w:val="0"/>
      <w:marBottom w:val="0"/>
      <w:divBdr>
        <w:top w:val="none" w:sz="0" w:space="0" w:color="auto"/>
        <w:left w:val="none" w:sz="0" w:space="0" w:color="auto"/>
        <w:bottom w:val="none" w:sz="0" w:space="0" w:color="auto"/>
        <w:right w:val="none" w:sz="0" w:space="0" w:color="auto"/>
      </w:divBdr>
    </w:div>
    <w:div w:id="167410872">
      <w:bodyDiv w:val="1"/>
      <w:marLeft w:val="0"/>
      <w:marRight w:val="0"/>
      <w:marTop w:val="0"/>
      <w:marBottom w:val="0"/>
      <w:divBdr>
        <w:top w:val="none" w:sz="0" w:space="0" w:color="auto"/>
        <w:left w:val="none" w:sz="0" w:space="0" w:color="auto"/>
        <w:bottom w:val="none" w:sz="0" w:space="0" w:color="auto"/>
        <w:right w:val="none" w:sz="0" w:space="0" w:color="auto"/>
      </w:divBdr>
    </w:div>
    <w:div w:id="174921561">
      <w:bodyDiv w:val="1"/>
      <w:marLeft w:val="0"/>
      <w:marRight w:val="0"/>
      <w:marTop w:val="0"/>
      <w:marBottom w:val="0"/>
      <w:divBdr>
        <w:top w:val="none" w:sz="0" w:space="0" w:color="auto"/>
        <w:left w:val="none" w:sz="0" w:space="0" w:color="auto"/>
        <w:bottom w:val="none" w:sz="0" w:space="0" w:color="auto"/>
        <w:right w:val="none" w:sz="0" w:space="0" w:color="auto"/>
      </w:divBdr>
    </w:div>
    <w:div w:id="185481486">
      <w:bodyDiv w:val="1"/>
      <w:marLeft w:val="0"/>
      <w:marRight w:val="0"/>
      <w:marTop w:val="0"/>
      <w:marBottom w:val="0"/>
      <w:divBdr>
        <w:top w:val="none" w:sz="0" w:space="0" w:color="auto"/>
        <w:left w:val="none" w:sz="0" w:space="0" w:color="auto"/>
        <w:bottom w:val="none" w:sz="0" w:space="0" w:color="auto"/>
        <w:right w:val="none" w:sz="0" w:space="0" w:color="auto"/>
      </w:divBdr>
    </w:div>
    <w:div w:id="257644342">
      <w:bodyDiv w:val="1"/>
      <w:marLeft w:val="0"/>
      <w:marRight w:val="0"/>
      <w:marTop w:val="0"/>
      <w:marBottom w:val="0"/>
      <w:divBdr>
        <w:top w:val="none" w:sz="0" w:space="0" w:color="auto"/>
        <w:left w:val="none" w:sz="0" w:space="0" w:color="auto"/>
        <w:bottom w:val="none" w:sz="0" w:space="0" w:color="auto"/>
        <w:right w:val="none" w:sz="0" w:space="0" w:color="auto"/>
      </w:divBdr>
    </w:div>
    <w:div w:id="288126214">
      <w:bodyDiv w:val="1"/>
      <w:marLeft w:val="0"/>
      <w:marRight w:val="0"/>
      <w:marTop w:val="0"/>
      <w:marBottom w:val="0"/>
      <w:divBdr>
        <w:top w:val="none" w:sz="0" w:space="0" w:color="auto"/>
        <w:left w:val="none" w:sz="0" w:space="0" w:color="auto"/>
        <w:bottom w:val="none" w:sz="0" w:space="0" w:color="auto"/>
        <w:right w:val="none" w:sz="0" w:space="0" w:color="auto"/>
      </w:divBdr>
    </w:div>
    <w:div w:id="292836323">
      <w:bodyDiv w:val="1"/>
      <w:marLeft w:val="0"/>
      <w:marRight w:val="0"/>
      <w:marTop w:val="0"/>
      <w:marBottom w:val="0"/>
      <w:divBdr>
        <w:top w:val="none" w:sz="0" w:space="0" w:color="auto"/>
        <w:left w:val="none" w:sz="0" w:space="0" w:color="auto"/>
        <w:bottom w:val="none" w:sz="0" w:space="0" w:color="auto"/>
        <w:right w:val="none" w:sz="0" w:space="0" w:color="auto"/>
      </w:divBdr>
    </w:div>
    <w:div w:id="293216773">
      <w:bodyDiv w:val="1"/>
      <w:marLeft w:val="0"/>
      <w:marRight w:val="0"/>
      <w:marTop w:val="0"/>
      <w:marBottom w:val="0"/>
      <w:divBdr>
        <w:top w:val="none" w:sz="0" w:space="0" w:color="auto"/>
        <w:left w:val="none" w:sz="0" w:space="0" w:color="auto"/>
        <w:bottom w:val="none" w:sz="0" w:space="0" w:color="auto"/>
        <w:right w:val="none" w:sz="0" w:space="0" w:color="auto"/>
      </w:divBdr>
    </w:div>
    <w:div w:id="301279246">
      <w:bodyDiv w:val="1"/>
      <w:marLeft w:val="0"/>
      <w:marRight w:val="0"/>
      <w:marTop w:val="0"/>
      <w:marBottom w:val="0"/>
      <w:divBdr>
        <w:top w:val="none" w:sz="0" w:space="0" w:color="auto"/>
        <w:left w:val="none" w:sz="0" w:space="0" w:color="auto"/>
        <w:bottom w:val="none" w:sz="0" w:space="0" w:color="auto"/>
        <w:right w:val="none" w:sz="0" w:space="0" w:color="auto"/>
      </w:divBdr>
    </w:div>
    <w:div w:id="304353336">
      <w:bodyDiv w:val="1"/>
      <w:marLeft w:val="0"/>
      <w:marRight w:val="0"/>
      <w:marTop w:val="0"/>
      <w:marBottom w:val="0"/>
      <w:divBdr>
        <w:top w:val="none" w:sz="0" w:space="0" w:color="auto"/>
        <w:left w:val="none" w:sz="0" w:space="0" w:color="auto"/>
        <w:bottom w:val="none" w:sz="0" w:space="0" w:color="auto"/>
        <w:right w:val="none" w:sz="0" w:space="0" w:color="auto"/>
      </w:divBdr>
    </w:div>
    <w:div w:id="332339045">
      <w:bodyDiv w:val="1"/>
      <w:marLeft w:val="0"/>
      <w:marRight w:val="0"/>
      <w:marTop w:val="0"/>
      <w:marBottom w:val="0"/>
      <w:divBdr>
        <w:top w:val="none" w:sz="0" w:space="0" w:color="auto"/>
        <w:left w:val="none" w:sz="0" w:space="0" w:color="auto"/>
        <w:bottom w:val="none" w:sz="0" w:space="0" w:color="auto"/>
        <w:right w:val="none" w:sz="0" w:space="0" w:color="auto"/>
      </w:divBdr>
    </w:div>
    <w:div w:id="368527025">
      <w:bodyDiv w:val="1"/>
      <w:marLeft w:val="0"/>
      <w:marRight w:val="0"/>
      <w:marTop w:val="0"/>
      <w:marBottom w:val="0"/>
      <w:divBdr>
        <w:top w:val="none" w:sz="0" w:space="0" w:color="auto"/>
        <w:left w:val="none" w:sz="0" w:space="0" w:color="auto"/>
        <w:bottom w:val="none" w:sz="0" w:space="0" w:color="auto"/>
        <w:right w:val="none" w:sz="0" w:space="0" w:color="auto"/>
      </w:divBdr>
    </w:div>
    <w:div w:id="396972610">
      <w:bodyDiv w:val="1"/>
      <w:marLeft w:val="0"/>
      <w:marRight w:val="0"/>
      <w:marTop w:val="0"/>
      <w:marBottom w:val="0"/>
      <w:divBdr>
        <w:top w:val="none" w:sz="0" w:space="0" w:color="auto"/>
        <w:left w:val="none" w:sz="0" w:space="0" w:color="auto"/>
        <w:bottom w:val="none" w:sz="0" w:space="0" w:color="auto"/>
        <w:right w:val="none" w:sz="0" w:space="0" w:color="auto"/>
      </w:divBdr>
    </w:div>
    <w:div w:id="402458668">
      <w:bodyDiv w:val="1"/>
      <w:marLeft w:val="0"/>
      <w:marRight w:val="0"/>
      <w:marTop w:val="0"/>
      <w:marBottom w:val="0"/>
      <w:divBdr>
        <w:top w:val="none" w:sz="0" w:space="0" w:color="auto"/>
        <w:left w:val="none" w:sz="0" w:space="0" w:color="auto"/>
        <w:bottom w:val="none" w:sz="0" w:space="0" w:color="auto"/>
        <w:right w:val="none" w:sz="0" w:space="0" w:color="auto"/>
      </w:divBdr>
    </w:div>
    <w:div w:id="425660834">
      <w:bodyDiv w:val="1"/>
      <w:marLeft w:val="0"/>
      <w:marRight w:val="0"/>
      <w:marTop w:val="0"/>
      <w:marBottom w:val="0"/>
      <w:divBdr>
        <w:top w:val="none" w:sz="0" w:space="0" w:color="auto"/>
        <w:left w:val="none" w:sz="0" w:space="0" w:color="auto"/>
        <w:bottom w:val="none" w:sz="0" w:space="0" w:color="auto"/>
        <w:right w:val="none" w:sz="0" w:space="0" w:color="auto"/>
      </w:divBdr>
    </w:div>
    <w:div w:id="430783154">
      <w:bodyDiv w:val="1"/>
      <w:marLeft w:val="0"/>
      <w:marRight w:val="0"/>
      <w:marTop w:val="0"/>
      <w:marBottom w:val="0"/>
      <w:divBdr>
        <w:top w:val="none" w:sz="0" w:space="0" w:color="auto"/>
        <w:left w:val="none" w:sz="0" w:space="0" w:color="auto"/>
        <w:bottom w:val="none" w:sz="0" w:space="0" w:color="auto"/>
        <w:right w:val="none" w:sz="0" w:space="0" w:color="auto"/>
      </w:divBdr>
    </w:div>
    <w:div w:id="435367474">
      <w:bodyDiv w:val="1"/>
      <w:marLeft w:val="0"/>
      <w:marRight w:val="0"/>
      <w:marTop w:val="0"/>
      <w:marBottom w:val="0"/>
      <w:divBdr>
        <w:top w:val="none" w:sz="0" w:space="0" w:color="auto"/>
        <w:left w:val="none" w:sz="0" w:space="0" w:color="auto"/>
        <w:bottom w:val="none" w:sz="0" w:space="0" w:color="auto"/>
        <w:right w:val="none" w:sz="0" w:space="0" w:color="auto"/>
      </w:divBdr>
    </w:div>
    <w:div w:id="494229225">
      <w:bodyDiv w:val="1"/>
      <w:marLeft w:val="0"/>
      <w:marRight w:val="0"/>
      <w:marTop w:val="0"/>
      <w:marBottom w:val="0"/>
      <w:divBdr>
        <w:top w:val="none" w:sz="0" w:space="0" w:color="auto"/>
        <w:left w:val="none" w:sz="0" w:space="0" w:color="auto"/>
        <w:bottom w:val="none" w:sz="0" w:space="0" w:color="auto"/>
        <w:right w:val="none" w:sz="0" w:space="0" w:color="auto"/>
      </w:divBdr>
    </w:div>
    <w:div w:id="512231015">
      <w:bodyDiv w:val="1"/>
      <w:marLeft w:val="0"/>
      <w:marRight w:val="0"/>
      <w:marTop w:val="0"/>
      <w:marBottom w:val="0"/>
      <w:divBdr>
        <w:top w:val="none" w:sz="0" w:space="0" w:color="auto"/>
        <w:left w:val="none" w:sz="0" w:space="0" w:color="auto"/>
        <w:bottom w:val="none" w:sz="0" w:space="0" w:color="auto"/>
        <w:right w:val="none" w:sz="0" w:space="0" w:color="auto"/>
      </w:divBdr>
    </w:div>
    <w:div w:id="521942317">
      <w:bodyDiv w:val="1"/>
      <w:marLeft w:val="0"/>
      <w:marRight w:val="0"/>
      <w:marTop w:val="0"/>
      <w:marBottom w:val="0"/>
      <w:divBdr>
        <w:top w:val="none" w:sz="0" w:space="0" w:color="auto"/>
        <w:left w:val="none" w:sz="0" w:space="0" w:color="auto"/>
        <w:bottom w:val="none" w:sz="0" w:space="0" w:color="auto"/>
        <w:right w:val="none" w:sz="0" w:space="0" w:color="auto"/>
      </w:divBdr>
    </w:div>
    <w:div w:id="529033236">
      <w:bodyDiv w:val="1"/>
      <w:marLeft w:val="0"/>
      <w:marRight w:val="0"/>
      <w:marTop w:val="0"/>
      <w:marBottom w:val="0"/>
      <w:divBdr>
        <w:top w:val="none" w:sz="0" w:space="0" w:color="auto"/>
        <w:left w:val="none" w:sz="0" w:space="0" w:color="auto"/>
        <w:bottom w:val="none" w:sz="0" w:space="0" w:color="auto"/>
        <w:right w:val="none" w:sz="0" w:space="0" w:color="auto"/>
      </w:divBdr>
    </w:div>
    <w:div w:id="533032256">
      <w:bodyDiv w:val="1"/>
      <w:marLeft w:val="0"/>
      <w:marRight w:val="0"/>
      <w:marTop w:val="0"/>
      <w:marBottom w:val="0"/>
      <w:divBdr>
        <w:top w:val="none" w:sz="0" w:space="0" w:color="auto"/>
        <w:left w:val="none" w:sz="0" w:space="0" w:color="auto"/>
        <w:bottom w:val="none" w:sz="0" w:space="0" w:color="auto"/>
        <w:right w:val="none" w:sz="0" w:space="0" w:color="auto"/>
      </w:divBdr>
    </w:div>
    <w:div w:id="547885915">
      <w:bodyDiv w:val="1"/>
      <w:marLeft w:val="0"/>
      <w:marRight w:val="0"/>
      <w:marTop w:val="0"/>
      <w:marBottom w:val="0"/>
      <w:divBdr>
        <w:top w:val="none" w:sz="0" w:space="0" w:color="auto"/>
        <w:left w:val="none" w:sz="0" w:space="0" w:color="auto"/>
        <w:bottom w:val="none" w:sz="0" w:space="0" w:color="auto"/>
        <w:right w:val="none" w:sz="0" w:space="0" w:color="auto"/>
      </w:divBdr>
    </w:div>
    <w:div w:id="551114259">
      <w:bodyDiv w:val="1"/>
      <w:marLeft w:val="0"/>
      <w:marRight w:val="0"/>
      <w:marTop w:val="0"/>
      <w:marBottom w:val="0"/>
      <w:divBdr>
        <w:top w:val="none" w:sz="0" w:space="0" w:color="auto"/>
        <w:left w:val="none" w:sz="0" w:space="0" w:color="auto"/>
        <w:bottom w:val="none" w:sz="0" w:space="0" w:color="auto"/>
        <w:right w:val="none" w:sz="0" w:space="0" w:color="auto"/>
      </w:divBdr>
    </w:div>
    <w:div w:id="553545378">
      <w:bodyDiv w:val="1"/>
      <w:marLeft w:val="0"/>
      <w:marRight w:val="0"/>
      <w:marTop w:val="0"/>
      <w:marBottom w:val="0"/>
      <w:divBdr>
        <w:top w:val="none" w:sz="0" w:space="0" w:color="auto"/>
        <w:left w:val="none" w:sz="0" w:space="0" w:color="auto"/>
        <w:bottom w:val="none" w:sz="0" w:space="0" w:color="auto"/>
        <w:right w:val="none" w:sz="0" w:space="0" w:color="auto"/>
      </w:divBdr>
    </w:div>
    <w:div w:id="560991600">
      <w:bodyDiv w:val="1"/>
      <w:marLeft w:val="0"/>
      <w:marRight w:val="0"/>
      <w:marTop w:val="0"/>
      <w:marBottom w:val="0"/>
      <w:divBdr>
        <w:top w:val="none" w:sz="0" w:space="0" w:color="auto"/>
        <w:left w:val="none" w:sz="0" w:space="0" w:color="auto"/>
        <w:bottom w:val="none" w:sz="0" w:space="0" w:color="auto"/>
        <w:right w:val="none" w:sz="0" w:space="0" w:color="auto"/>
      </w:divBdr>
    </w:div>
    <w:div w:id="570622065">
      <w:bodyDiv w:val="1"/>
      <w:marLeft w:val="0"/>
      <w:marRight w:val="0"/>
      <w:marTop w:val="0"/>
      <w:marBottom w:val="0"/>
      <w:divBdr>
        <w:top w:val="none" w:sz="0" w:space="0" w:color="auto"/>
        <w:left w:val="none" w:sz="0" w:space="0" w:color="auto"/>
        <w:bottom w:val="none" w:sz="0" w:space="0" w:color="auto"/>
        <w:right w:val="none" w:sz="0" w:space="0" w:color="auto"/>
      </w:divBdr>
    </w:div>
    <w:div w:id="615062086">
      <w:bodyDiv w:val="1"/>
      <w:marLeft w:val="0"/>
      <w:marRight w:val="0"/>
      <w:marTop w:val="0"/>
      <w:marBottom w:val="0"/>
      <w:divBdr>
        <w:top w:val="none" w:sz="0" w:space="0" w:color="auto"/>
        <w:left w:val="none" w:sz="0" w:space="0" w:color="auto"/>
        <w:bottom w:val="none" w:sz="0" w:space="0" w:color="auto"/>
        <w:right w:val="none" w:sz="0" w:space="0" w:color="auto"/>
      </w:divBdr>
    </w:div>
    <w:div w:id="678507009">
      <w:bodyDiv w:val="1"/>
      <w:marLeft w:val="0"/>
      <w:marRight w:val="0"/>
      <w:marTop w:val="0"/>
      <w:marBottom w:val="0"/>
      <w:divBdr>
        <w:top w:val="none" w:sz="0" w:space="0" w:color="auto"/>
        <w:left w:val="none" w:sz="0" w:space="0" w:color="auto"/>
        <w:bottom w:val="none" w:sz="0" w:space="0" w:color="auto"/>
        <w:right w:val="none" w:sz="0" w:space="0" w:color="auto"/>
      </w:divBdr>
    </w:div>
    <w:div w:id="690685829">
      <w:bodyDiv w:val="1"/>
      <w:marLeft w:val="0"/>
      <w:marRight w:val="0"/>
      <w:marTop w:val="0"/>
      <w:marBottom w:val="0"/>
      <w:divBdr>
        <w:top w:val="none" w:sz="0" w:space="0" w:color="auto"/>
        <w:left w:val="none" w:sz="0" w:space="0" w:color="auto"/>
        <w:bottom w:val="none" w:sz="0" w:space="0" w:color="auto"/>
        <w:right w:val="none" w:sz="0" w:space="0" w:color="auto"/>
      </w:divBdr>
    </w:div>
    <w:div w:id="691299481">
      <w:bodyDiv w:val="1"/>
      <w:marLeft w:val="0"/>
      <w:marRight w:val="0"/>
      <w:marTop w:val="0"/>
      <w:marBottom w:val="0"/>
      <w:divBdr>
        <w:top w:val="none" w:sz="0" w:space="0" w:color="auto"/>
        <w:left w:val="none" w:sz="0" w:space="0" w:color="auto"/>
        <w:bottom w:val="none" w:sz="0" w:space="0" w:color="auto"/>
        <w:right w:val="none" w:sz="0" w:space="0" w:color="auto"/>
      </w:divBdr>
    </w:div>
    <w:div w:id="698166566">
      <w:bodyDiv w:val="1"/>
      <w:marLeft w:val="0"/>
      <w:marRight w:val="0"/>
      <w:marTop w:val="0"/>
      <w:marBottom w:val="0"/>
      <w:divBdr>
        <w:top w:val="none" w:sz="0" w:space="0" w:color="auto"/>
        <w:left w:val="none" w:sz="0" w:space="0" w:color="auto"/>
        <w:bottom w:val="none" w:sz="0" w:space="0" w:color="auto"/>
        <w:right w:val="none" w:sz="0" w:space="0" w:color="auto"/>
      </w:divBdr>
    </w:div>
    <w:div w:id="711462129">
      <w:bodyDiv w:val="1"/>
      <w:marLeft w:val="0"/>
      <w:marRight w:val="0"/>
      <w:marTop w:val="0"/>
      <w:marBottom w:val="0"/>
      <w:divBdr>
        <w:top w:val="none" w:sz="0" w:space="0" w:color="auto"/>
        <w:left w:val="none" w:sz="0" w:space="0" w:color="auto"/>
        <w:bottom w:val="none" w:sz="0" w:space="0" w:color="auto"/>
        <w:right w:val="none" w:sz="0" w:space="0" w:color="auto"/>
      </w:divBdr>
    </w:div>
    <w:div w:id="724988295">
      <w:bodyDiv w:val="1"/>
      <w:marLeft w:val="0"/>
      <w:marRight w:val="0"/>
      <w:marTop w:val="0"/>
      <w:marBottom w:val="0"/>
      <w:divBdr>
        <w:top w:val="none" w:sz="0" w:space="0" w:color="auto"/>
        <w:left w:val="none" w:sz="0" w:space="0" w:color="auto"/>
        <w:bottom w:val="none" w:sz="0" w:space="0" w:color="auto"/>
        <w:right w:val="none" w:sz="0" w:space="0" w:color="auto"/>
      </w:divBdr>
    </w:div>
    <w:div w:id="725447966">
      <w:bodyDiv w:val="1"/>
      <w:marLeft w:val="0"/>
      <w:marRight w:val="0"/>
      <w:marTop w:val="0"/>
      <w:marBottom w:val="0"/>
      <w:divBdr>
        <w:top w:val="none" w:sz="0" w:space="0" w:color="auto"/>
        <w:left w:val="none" w:sz="0" w:space="0" w:color="auto"/>
        <w:bottom w:val="none" w:sz="0" w:space="0" w:color="auto"/>
        <w:right w:val="none" w:sz="0" w:space="0" w:color="auto"/>
      </w:divBdr>
    </w:div>
    <w:div w:id="755826837">
      <w:bodyDiv w:val="1"/>
      <w:marLeft w:val="0"/>
      <w:marRight w:val="0"/>
      <w:marTop w:val="0"/>
      <w:marBottom w:val="0"/>
      <w:divBdr>
        <w:top w:val="none" w:sz="0" w:space="0" w:color="auto"/>
        <w:left w:val="none" w:sz="0" w:space="0" w:color="auto"/>
        <w:bottom w:val="none" w:sz="0" w:space="0" w:color="auto"/>
        <w:right w:val="none" w:sz="0" w:space="0" w:color="auto"/>
      </w:divBdr>
    </w:div>
    <w:div w:id="761612404">
      <w:bodyDiv w:val="1"/>
      <w:marLeft w:val="0"/>
      <w:marRight w:val="0"/>
      <w:marTop w:val="0"/>
      <w:marBottom w:val="0"/>
      <w:divBdr>
        <w:top w:val="none" w:sz="0" w:space="0" w:color="auto"/>
        <w:left w:val="none" w:sz="0" w:space="0" w:color="auto"/>
        <w:bottom w:val="none" w:sz="0" w:space="0" w:color="auto"/>
        <w:right w:val="none" w:sz="0" w:space="0" w:color="auto"/>
      </w:divBdr>
    </w:div>
    <w:div w:id="771897513">
      <w:bodyDiv w:val="1"/>
      <w:marLeft w:val="0"/>
      <w:marRight w:val="0"/>
      <w:marTop w:val="0"/>
      <w:marBottom w:val="0"/>
      <w:divBdr>
        <w:top w:val="none" w:sz="0" w:space="0" w:color="auto"/>
        <w:left w:val="none" w:sz="0" w:space="0" w:color="auto"/>
        <w:bottom w:val="none" w:sz="0" w:space="0" w:color="auto"/>
        <w:right w:val="none" w:sz="0" w:space="0" w:color="auto"/>
      </w:divBdr>
    </w:div>
    <w:div w:id="791167283">
      <w:bodyDiv w:val="1"/>
      <w:marLeft w:val="0"/>
      <w:marRight w:val="0"/>
      <w:marTop w:val="0"/>
      <w:marBottom w:val="0"/>
      <w:divBdr>
        <w:top w:val="none" w:sz="0" w:space="0" w:color="auto"/>
        <w:left w:val="none" w:sz="0" w:space="0" w:color="auto"/>
        <w:bottom w:val="none" w:sz="0" w:space="0" w:color="auto"/>
        <w:right w:val="none" w:sz="0" w:space="0" w:color="auto"/>
      </w:divBdr>
    </w:div>
    <w:div w:id="808129383">
      <w:bodyDiv w:val="1"/>
      <w:marLeft w:val="0"/>
      <w:marRight w:val="0"/>
      <w:marTop w:val="0"/>
      <w:marBottom w:val="0"/>
      <w:divBdr>
        <w:top w:val="none" w:sz="0" w:space="0" w:color="auto"/>
        <w:left w:val="none" w:sz="0" w:space="0" w:color="auto"/>
        <w:bottom w:val="none" w:sz="0" w:space="0" w:color="auto"/>
        <w:right w:val="none" w:sz="0" w:space="0" w:color="auto"/>
      </w:divBdr>
    </w:div>
    <w:div w:id="848131459">
      <w:bodyDiv w:val="1"/>
      <w:marLeft w:val="0"/>
      <w:marRight w:val="0"/>
      <w:marTop w:val="0"/>
      <w:marBottom w:val="0"/>
      <w:divBdr>
        <w:top w:val="none" w:sz="0" w:space="0" w:color="auto"/>
        <w:left w:val="none" w:sz="0" w:space="0" w:color="auto"/>
        <w:bottom w:val="none" w:sz="0" w:space="0" w:color="auto"/>
        <w:right w:val="none" w:sz="0" w:space="0" w:color="auto"/>
      </w:divBdr>
    </w:div>
    <w:div w:id="863714715">
      <w:bodyDiv w:val="1"/>
      <w:marLeft w:val="0"/>
      <w:marRight w:val="0"/>
      <w:marTop w:val="0"/>
      <w:marBottom w:val="0"/>
      <w:divBdr>
        <w:top w:val="none" w:sz="0" w:space="0" w:color="auto"/>
        <w:left w:val="none" w:sz="0" w:space="0" w:color="auto"/>
        <w:bottom w:val="none" w:sz="0" w:space="0" w:color="auto"/>
        <w:right w:val="none" w:sz="0" w:space="0" w:color="auto"/>
      </w:divBdr>
    </w:div>
    <w:div w:id="868491872">
      <w:bodyDiv w:val="1"/>
      <w:marLeft w:val="0"/>
      <w:marRight w:val="0"/>
      <w:marTop w:val="0"/>
      <w:marBottom w:val="0"/>
      <w:divBdr>
        <w:top w:val="none" w:sz="0" w:space="0" w:color="auto"/>
        <w:left w:val="none" w:sz="0" w:space="0" w:color="auto"/>
        <w:bottom w:val="none" w:sz="0" w:space="0" w:color="auto"/>
        <w:right w:val="none" w:sz="0" w:space="0" w:color="auto"/>
      </w:divBdr>
    </w:div>
    <w:div w:id="901671582">
      <w:bodyDiv w:val="1"/>
      <w:marLeft w:val="0"/>
      <w:marRight w:val="0"/>
      <w:marTop w:val="0"/>
      <w:marBottom w:val="0"/>
      <w:divBdr>
        <w:top w:val="none" w:sz="0" w:space="0" w:color="auto"/>
        <w:left w:val="none" w:sz="0" w:space="0" w:color="auto"/>
        <w:bottom w:val="none" w:sz="0" w:space="0" w:color="auto"/>
        <w:right w:val="none" w:sz="0" w:space="0" w:color="auto"/>
      </w:divBdr>
    </w:div>
    <w:div w:id="1023945194">
      <w:bodyDiv w:val="1"/>
      <w:marLeft w:val="0"/>
      <w:marRight w:val="0"/>
      <w:marTop w:val="0"/>
      <w:marBottom w:val="0"/>
      <w:divBdr>
        <w:top w:val="none" w:sz="0" w:space="0" w:color="auto"/>
        <w:left w:val="none" w:sz="0" w:space="0" w:color="auto"/>
        <w:bottom w:val="none" w:sz="0" w:space="0" w:color="auto"/>
        <w:right w:val="none" w:sz="0" w:space="0" w:color="auto"/>
      </w:divBdr>
    </w:div>
    <w:div w:id="1052924257">
      <w:bodyDiv w:val="1"/>
      <w:marLeft w:val="0"/>
      <w:marRight w:val="0"/>
      <w:marTop w:val="0"/>
      <w:marBottom w:val="0"/>
      <w:divBdr>
        <w:top w:val="none" w:sz="0" w:space="0" w:color="auto"/>
        <w:left w:val="none" w:sz="0" w:space="0" w:color="auto"/>
        <w:bottom w:val="none" w:sz="0" w:space="0" w:color="auto"/>
        <w:right w:val="none" w:sz="0" w:space="0" w:color="auto"/>
      </w:divBdr>
    </w:div>
    <w:div w:id="1074931388">
      <w:bodyDiv w:val="1"/>
      <w:marLeft w:val="0"/>
      <w:marRight w:val="0"/>
      <w:marTop w:val="0"/>
      <w:marBottom w:val="0"/>
      <w:divBdr>
        <w:top w:val="none" w:sz="0" w:space="0" w:color="auto"/>
        <w:left w:val="none" w:sz="0" w:space="0" w:color="auto"/>
        <w:bottom w:val="none" w:sz="0" w:space="0" w:color="auto"/>
        <w:right w:val="none" w:sz="0" w:space="0" w:color="auto"/>
      </w:divBdr>
    </w:div>
    <w:div w:id="1076514644">
      <w:bodyDiv w:val="1"/>
      <w:marLeft w:val="0"/>
      <w:marRight w:val="0"/>
      <w:marTop w:val="0"/>
      <w:marBottom w:val="0"/>
      <w:divBdr>
        <w:top w:val="none" w:sz="0" w:space="0" w:color="auto"/>
        <w:left w:val="none" w:sz="0" w:space="0" w:color="auto"/>
        <w:bottom w:val="none" w:sz="0" w:space="0" w:color="auto"/>
        <w:right w:val="none" w:sz="0" w:space="0" w:color="auto"/>
      </w:divBdr>
    </w:div>
    <w:div w:id="1080517455">
      <w:bodyDiv w:val="1"/>
      <w:marLeft w:val="0"/>
      <w:marRight w:val="0"/>
      <w:marTop w:val="0"/>
      <w:marBottom w:val="0"/>
      <w:divBdr>
        <w:top w:val="none" w:sz="0" w:space="0" w:color="auto"/>
        <w:left w:val="none" w:sz="0" w:space="0" w:color="auto"/>
        <w:bottom w:val="none" w:sz="0" w:space="0" w:color="auto"/>
        <w:right w:val="none" w:sz="0" w:space="0" w:color="auto"/>
      </w:divBdr>
    </w:div>
    <w:div w:id="1113020556">
      <w:bodyDiv w:val="1"/>
      <w:marLeft w:val="0"/>
      <w:marRight w:val="0"/>
      <w:marTop w:val="0"/>
      <w:marBottom w:val="0"/>
      <w:divBdr>
        <w:top w:val="none" w:sz="0" w:space="0" w:color="auto"/>
        <w:left w:val="none" w:sz="0" w:space="0" w:color="auto"/>
        <w:bottom w:val="none" w:sz="0" w:space="0" w:color="auto"/>
        <w:right w:val="none" w:sz="0" w:space="0" w:color="auto"/>
      </w:divBdr>
    </w:div>
    <w:div w:id="1147555984">
      <w:bodyDiv w:val="1"/>
      <w:marLeft w:val="0"/>
      <w:marRight w:val="0"/>
      <w:marTop w:val="0"/>
      <w:marBottom w:val="0"/>
      <w:divBdr>
        <w:top w:val="none" w:sz="0" w:space="0" w:color="auto"/>
        <w:left w:val="none" w:sz="0" w:space="0" w:color="auto"/>
        <w:bottom w:val="none" w:sz="0" w:space="0" w:color="auto"/>
        <w:right w:val="none" w:sz="0" w:space="0" w:color="auto"/>
      </w:divBdr>
    </w:div>
    <w:div w:id="1148399728">
      <w:bodyDiv w:val="1"/>
      <w:marLeft w:val="0"/>
      <w:marRight w:val="0"/>
      <w:marTop w:val="0"/>
      <w:marBottom w:val="0"/>
      <w:divBdr>
        <w:top w:val="none" w:sz="0" w:space="0" w:color="auto"/>
        <w:left w:val="none" w:sz="0" w:space="0" w:color="auto"/>
        <w:bottom w:val="none" w:sz="0" w:space="0" w:color="auto"/>
        <w:right w:val="none" w:sz="0" w:space="0" w:color="auto"/>
      </w:divBdr>
    </w:div>
    <w:div w:id="1150558343">
      <w:bodyDiv w:val="1"/>
      <w:marLeft w:val="0"/>
      <w:marRight w:val="0"/>
      <w:marTop w:val="0"/>
      <w:marBottom w:val="0"/>
      <w:divBdr>
        <w:top w:val="none" w:sz="0" w:space="0" w:color="auto"/>
        <w:left w:val="none" w:sz="0" w:space="0" w:color="auto"/>
        <w:bottom w:val="none" w:sz="0" w:space="0" w:color="auto"/>
        <w:right w:val="none" w:sz="0" w:space="0" w:color="auto"/>
      </w:divBdr>
    </w:div>
    <w:div w:id="1183515346">
      <w:bodyDiv w:val="1"/>
      <w:marLeft w:val="0"/>
      <w:marRight w:val="0"/>
      <w:marTop w:val="0"/>
      <w:marBottom w:val="0"/>
      <w:divBdr>
        <w:top w:val="none" w:sz="0" w:space="0" w:color="auto"/>
        <w:left w:val="none" w:sz="0" w:space="0" w:color="auto"/>
        <w:bottom w:val="none" w:sz="0" w:space="0" w:color="auto"/>
        <w:right w:val="none" w:sz="0" w:space="0" w:color="auto"/>
      </w:divBdr>
    </w:div>
    <w:div w:id="1274628336">
      <w:bodyDiv w:val="1"/>
      <w:marLeft w:val="0"/>
      <w:marRight w:val="0"/>
      <w:marTop w:val="0"/>
      <w:marBottom w:val="0"/>
      <w:divBdr>
        <w:top w:val="none" w:sz="0" w:space="0" w:color="auto"/>
        <w:left w:val="none" w:sz="0" w:space="0" w:color="auto"/>
        <w:bottom w:val="none" w:sz="0" w:space="0" w:color="auto"/>
        <w:right w:val="none" w:sz="0" w:space="0" w:color="auto"/>
      </w:divBdr>
    </w:div>
    <w:div w:id="1304233109">
      <w:bodyDiv w:val="1"/>
      <w:marLeft w:val="0"/>
      <w:marRight w:val="0"/>
      <w:marTop w:val="0"/>
      <w:marBottom w:val="0"/>
      <w:divBdr>
        <w:top w:val="none" w:sz="0" w:space="0" w:color="auto"/>
        <w:left w:val="none" w:sz="0" w:space="0" w:color="auto"/>
        <w:bottom w:val="none" w:sz="0" w:space="0" w:color="auto"/>
        <w:right w:val="none" w:sz="0" w:space="0" w:color="auto"/>
      </w:divBdr>
    </w:div>
    <w:div w:id="1310475512">
      <w:bodyDiv w:val="1"/>
      <w:marLeft w:val="0"/>
      <w:marRight w:val="0"/>
      <w:marTop w:val="0"/>
      <w:marBottom w:val="0"/>
      <w:divBdr>
        <w:top w:val="none" w:sz="0" w:space="0" w:color="auto"/>
        <w:left w:val="none" w:sz="0" w:space="0" w:color="auto"/>
        <w:bottom w:val="none" w:sz="0" w:space="0" w:color="auto"/>
        <w:right w:val="none" w:sz="0" w:space="0" w:color="auto"/>
      </w:divBdr>
    </w:div>
    <w:div w:id="1327974821">
      <w:bodyDiv w:val="1"/>
      <w:marLeft w:val="0"/>
      <w:marRight w:val="0"/>
      <w:marTop w:val="0"/>
      <w:marBottom w:val="0"/>
      <w:divBdr>
        <w:top w:val="none" w:sz="0" w:space="0" w:color="auto"/>
        <w:left w:val="none" w:sz="0" w:space="0" w:color="auto"/>
        <w:bottom w:val="none" w:sz="0" w:space="0" w:color="auto"/>
        <w:right w:val="none" w:sz="0" w:space="0" w:color="auto"/>
      </w:divBdr>
    </w:div>
    <w:div w:id="1367680025">
      <w:bodyDiv w:val="1"/>
      <w:marLeft w:val="0"/>
      <w:marRight w:val="0"/>
      <w:marTop w:val="0"/>
      <w:marBottom w:val="0"/>
      <w:divBdr>
        <w:top w:val="none" w:sz="0" w:space="0" w:color="auto"/>
        <w:left w:val="none" w:sz="0" w:space="0" w:color="auto"/>
        <w:bottom w:val="none" w:sz="0" w:space="0" w:color="auto"/>
        <w:right w:val="none" w:sz="0" w:space="0" w:color="auto"/>
      </w:divBdr>
    </w:div>
    <w:div w:id="1376347655">
      <w:bodyDiv w:val="1"/>
      <w:marLeft w:val="0"/>
      <w:marRight w:val="0"/>
      <w:marTop w:val="0"/>
      <w:marBottom w:val="0"/>
      <w:divBdr>
        <w:top w:val="none" w:sz="0" w:space="0" w:color="auto"/>
        <w:left w:val="none" w:sz="0" w:space="0" w:color="auto"/>
        <w:bottom w:val="none" w:sz="0" w:space="0" w:color="auto"/>
        <w:right w:val="none" w:sz="0" w:space="0" w:color="auto"/>
      </w:divBdr>
    </w:div>
    <w:div w:id="1381900379">
      <w:bodyDiv w:val="1"/>
      <w:marLeft w:val="0"/>
      <w:marRight w:val="0"/>
      <w:marTop w:val="0"/>
      <w:marBottom w:val="0"/>
      <w:divBdr>
        <w:top w:val="none" w:sz="0" w:space="0" w:color="auto"/>
        <w:left w:val="none" w:sz="0" w:space="0" w:color="auto"/>
        <w:bottom w:val="none" w:sz="0" w:space="0" w:color="auto"/>
        <w:right w:val="none" w:sz="0" w:space="0" w:color="auto"/>
      </w:divBdr>
    </w:div>
    <w:div w:id="1505969607">
      <w:bodyDiv w:val="1"/>
      <w:marLeft w:val="0"/>
      <w:marRight w:val="0"/>
      <w:marTop w:val="0"/>
      <w:marBottom w:val="0"/>
      <w:divBdr>
        <w:top w:val="none" w:sz="0" w:space="0" w:color="auto"/>
        <w:left w:val="none" w:sz="0" w:space="0" w:color="auto"/>
        <w:bottom w:val="none" w:sz="0" w:space="0" w:color="auto"/>
        <w:right w:val="none" w:sz="0" w:space="0" w:color="auto"/>
      </w:divBdr>
    </w:div>
    <w:div w:id="1509491145">
      <w:bodyDiv w:val="1"/>
      <w:marLeft w:val="0"/>
      <w:marRight w:val="0"/>
      <w:marTop w:val="0"/>
      <w:marBottom w:val="0"/>
      <w:divBdr>
        <w:top w:val="none" w:sz="0" w:space="0" w:color="auto"/>
        <w:left w:val="none" w:sz="0" w:space="0" w:color="auto"/>
        <w:bottom w:val="none" w:sz="0" w:space="0" w:color="auto"/>
        <w:right w:val="none" w:sz="0" w:space="0" w:color="auto"/>
      </w:divBdr>
    </w:div>
    <w:div w:id="1520386641">
      <w:bodyDiv w:val="1"/>
      <w:marLeft w:val="0"/>
      <w:marRight w:val="0"/>
      <w:marTop w:val="0"/>
      <w:marBottom w:val="0"/>
      <w:divBdr>
        <w:top w:val="none" w:sz="0" w:space="0" w:color="auto"/>
        <w:left w:val="none" w:sz="0" w:space="0" w:color="auto"/>
        <w:bottom w:val="none" w:sz="0" w:space="0" w:color="auto"/>
        <w:right w:val="none" w:sz="0" w:space="0" w:color="auto"/>
      </w:divBdr>
    </w:div>
    <w:div w:id="1529946105">
      <w:bodyDiv w:val="1"/>
      <w:marLeft w:val="0"/>
      <w:marRight w:val="0"/>
      <w:marTop w:val="0"/>
      <w:marBottom w:val="0"/>
      <w:divBdr>
        <w:top w:val="none" w:sz="0" w:space="0" w:color="auto"/>
        <w:left w:val="none" w:sz="0" w:space="0" w:color="auto"/>
        <w:bottom w:val="none" w:sz="0" w:space="0" w:color="auto"/>
        <w:right w:val="none" w:sz="0" w:space="0" w:color="auto"/>
      </w:divBdr>
    </w:div>
    <w:div w:id="1539394093">
      <w:bodyDiv w:val="1"/>
      <w:marLeft w:val="0"/>
      <w:marRight w:val="0"/>
      <w:marTop w:val="0"/>
      <w:marBottom w:val="0"/>
      <w:divBdr>
        <w:top w:val="none" w:sz="0" w:space="0" w:color="auto"/>
        <w:left w:val="none" w:sz="0" w:space="0" w:color="auto"/>
        <w:bottom w:val="none" w:sz="0" w:space="0" w:color="auto"/>
        <w:right w:val="none" w:sz="0" w:space="0" w:color="auto"/>
      </w:divBdr>
    </w:div>
    <w:div w:id="1548180470">
      <w:bodyDiv w:val="1"/>
      <w:marLeft w:val="0"/>
      <w:marRight w:val="0"/>
      <w:marTop w:val="0"/>
      <w:marBottom w:val="0"/>
      <w:divBdr>
        <w:top w:val="none" w:sz="0" w:space="0" w:color="auto"/>
        <w:left w:val="none" w:sz="0" w:space="0" w:color="auto"/>
        <w:bottom w:val="none" w:sz="0" w:space="0" w:color="auto"/>
        <w:right w:val="none" w:sz="0" w:space="0" w:color="auto"/>
      </w:divBdr>
    </w:div>
    <w:div w:id="1556431618">
      <w:bodyDiv w:val="1"/>
      <w:marLeft w:val="0"/>
      <w:marRight w:val="0"/>
      <w:marTop w:val="0"/>
      <w:marBottom w:val="0"/>
      <w:divBdr>
        <w:top w:val="none" w:sz="0" w:space="0" w:color="auto"/>
        <w:left w:val="none" w:sz="0" w:space="0" w:color="auto"/>
        <w:bottom w:val="none" w:sz="0" w:space="0" w:color="auto"/>
        <w:right w:val="none" w:sz="0" w:space="0" w:color="auto"/>
      </w:divBdr>
    </w:div>
    <w:div w:id="1561012933">
      <w:bodyDiv w:val="1"/>
      <w:marLeft w:val="0"/>
      <w:marRight w:val="0"/>
      <w:marTop w:val="0"/>
      <w:marBottom w:val="0"/>
      <w:divBdr>
        <w:top w:val="none" w:sz="0" w:space="0" w:color="auto"/>
        <w:left w:val="none" w:sz="0" w:space="0" w:color="auto"/>
        <w:bottom w:val="none" w:sz="0" w:space="0" w:color="auto"/>
        <w:right w:val="none" w:sz="0" w:space="0" w:color="auto"/>
      </w:divBdr>
    </w:div>
    <w:div w:id="1659112853">
      <w:bodyDiv w:val="1"/>
      <w:marLeft w:val="0"/>
      <w:marRight w:val="0"/>
      <w:marTop w:val="0"/>
      <w:marBottom w:val="0"/>
      <w:divBdr>
        <w:top w:val="none" w:sz="0" w:space="0" w:color="auto"/>
        <w:left w:val="none" w:sz="0" w:space="0" w:color="auto"/>
        <w:bottom w:val="none" w:sz="0" w:space="0" w:color="auto"/>
        <w:right w:val="none" w:sz="0" w:space="0" w:color="auto"/>
      </w:divBdr>
    </w:div>
    <w:div w:id="1673683123">
      <w:bodyDiv w:val="1"/>
      <w:marLeft w:val="0"/>
      <w:marRight w:val="0"/>
      <w:marTop w:val="0"/>
      <w:marBottom w:val="0"/>
      <w:divBdr>
        <w:top w:val="none" w:sz="0" w:space="0" w:color="auto"/>
        <w:left w:val="none" w:sz="0" w:space="0" w:color="auto"/>
        <w:bottom w:val="none" w:sz="0" w:space="0" w:color="auto"/>
        <w:right w:val="none" w:sz="0" w:space="0" w:color="auto"/>
      </w:divBdr>
    </w:div>
    <w:div w:id="1695612934">
      <w:bodyDiv w:val="1"/>
      <w:marLeft w:val="0"/>
      <w:marRight w:val="0"/>
      <w:marTop w:val="0"/>
      <w:marBottom w:val="0"/>
      <w:divBdr>
        <w:top w:val="none" w:sz="0" w:space="0" w:color="auto"/>
        <w:left w:val="none" w:sz="0" w:space="0" w:color="auto"/>
        <w:bottom w:val="none" w:sz="0" w:space="0" w:color="auto"/>
        <w:right w:val="none" w:sz="0" w:space="0" w:color="auto"/>
      </w:divBdr>
    </w:div>
    <w:div w:id="1698047524">
      <w:bodyDiv w:val="1"/>
      <w:marLeft w:val="0"/>
      <w:marRight w:val="0"/>
      <w:marTop w:val="0"/>
      <w:marBottom w:val="0"/>
      <w:divBdr>
        <w:top w:val="none" w:sz="0" w:space="0" w:color="auto"/>
        <w:left w:val="none" w:sz="0" w:space="0" w:color="auto"/>
        <w:bottom w:val="none" w:sz="0" w:space="0" w:color="auto"/>
        <w:right w:val="none" w:sz="0" w:space="0" w:color="auto"/>
      </w:divBdr>
    </w:div>
    <w:div w:id="1760636275">
      <w:bodyDiv w:val="1"/>
      <w:marLeft w:val="0"/>
      <w:marRight w:val="0"/>
      <w:marTop w:val="0"/>
      <w:marBottom w:val="0"/>
      <w:divBdr>
        <w:top w:val="none" w:sz="0" w:space="0" w:color="auto"/>
        <w:left w:val="none" w:sz="0" w:space="0" w:color="auto"/>
        <w:bottom w:val="none" w:sz="0" w:space="0" w:color="auto"/>
        <w:right w:val="none" w:sz="0" w:space="0" w:color="auto"/>
      </w:divBdr>
    </w:div>
    <w:div w:id="1771461396">
      <w:bodyDiv w:val="1"/>
      <w:marLeft w:val="0"/>
      <w:marRight w:val="0"/>
      <w:marTop w:val="0"/>
      <w:marBottom w:val="0"/>
      <w:divBdr>
        <w:top w:val="none" w:sz="0" w:space="0" w:color="auto"/>
        <w:left w:val="none" w:sz="0" w:space="0" w:color="auto"/>
        <w:bottom w:val="none" w:sz="0" w:space="0" w:color="auto"/>
        <w:right w:val="none" w:sz="0" w:space="0" w:color="auto"/>
      </w:divBdr>
    </w:div>
    <w:div w:id="1806657090">
      <w:bodyDiv w:val="1"/>
      <w:marLeft w:val="0"/>
      <w:marRight w:val="0"/>
      <w:marTop w:val="0"/>
      <w:marBottom w:val="0"/>
      <w:divBdr>
        <w:top w:val="none" w:sz="0" w:space="0" w:color="auto"/>
        <w:left w:val="none" w:sz="0" w:space="0" w:color="auto"/>
        <w:bottom w:val="none" w:sz="0" w:space="0" w:color="auto"/>
        <w:right w:val="none" w:sz="0" w:space="0" w:color="auto"/>
      </w:divBdr>
    </w:div>
    <w:div w:id="1849714140">
      <w:bodyDiv w:val="1"/>
      <w:marLeft w:val="0"/>
      <w:marRight w:val="0"/>
      <w:marTop w:val="0"/>
      <w:marBottom w:val="0"/>
      <w:divBdr>
        <w:top w:val="none" w:sz="0" w:space="0" w:color="auto"/>
        <w:left w:val="none" w:sz="0" w:space="0" w:color="auto"/>
        <w:bottom w:val="none" w:sz="0" w:space="0" w:color="auto"/>
        <w:right w:val="none" w:sz="0" w:space="0" w:color="auto"/>
      </w:divBdr>
    </w:div>
    <w:div w:id="1857040036">
      <w:bodyDiv w:val="1"/>
      <w:marLeft w:val="0"/>
      <w:marRight w:val="0"/>
      <w:marTop w:val="0"/>
      <w:marBottom w:val="0"/>
      <w:divBdr>
        <w:top w:val="none" w:sz="0" w:space="0" w:color="auto"/>
        <w:left w:val="none" w:sz="0" w:space="0" w:color="auto"/>
        <w:bottom w:val="none" w:sz="0" w:space="0" w:color="auto"/>
        <w:right w:val="none" w:sz="0" w:space="0" w:color="auto"/>
      </w:divBdr>
    </w:div>
    <w:div w:id="1872112274">
      <w:bodyDiv w:val="1"/>
      <w:marLeft w:val="0"/>
      <w:marRight w:val="0"/>
      <w:marTop w:val="0"/>
      <w:marBottom w:val="0"/>
      <w:divBdr>
        <w:top w:val="none" w:sz="0" w:space="0" w:color="auto"/>
        <w:left w:val="none" w:sz="0" w:space="0" w:color="auto"/>
        <w:bottom w:val="none" w:sz="0" w:space="0" w:color="auto"/>
        <w:right w:val="none" w:sz="0" w:space="0" w:color="auto"/>
      </w:divBdr>
    </w:div>
    <w:div w:id="1874539068">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30832881">
      <w:bodyDiv w:val="1"/>
      <w:marLeft w:val="0"/>
      <w:marRight w:val="0"/>
      <w:marTop w:val="0"/>
      <w:marBottom w:val="0"/>
      <w:divBdr>
        <w:top w:val="none" w:sz="0" w:space="0" w:color="auto"/>
        <w:left w:val="none" w:sz="0" w:space="0" w:color="auto"/>
        <w:bottom w:val="none" w:sz="0" w:space="0" w:color="auto"/>
        <w:right w:val="none" w:sz="0" w:space="0" w:color="auto"/>
      </w:divBdr>
    </w:div>
    <w:div w:id="2061660500">
      <w:bodyDiv w:val="1"/>
      <w:marLeft w:val="0"/>
      <w:marRight w:val="0"/>
      <w:marTop w:val="0"/>
      <w:marBottom w:val="0"/>
      <w:divBdr>
        <w:top w:val="none" w:sz="0" w:space="0" w:color="auto"/>
        <w:left w:val="none" w:sz="0" w:space="0" w:color="auto"/>
        <w:bottom w:val="none" w:sz="0" w:space="0" w:color="auto"/>
        <w:right w:val="none" w:sz="0" w:space="0" w:color="auto"/>
      </w:divBdr>
    </w:div>
    <w:div w:id="2107116462">
      <w:bodyDiv w:val="1"/>
      <w:marLeft w:val="0"/>
      <w:marRight w:val="0"/>
      <w:marTop w:val="0"/>
      <w:marBottom w:val="0"/>
      <w:divBdr>
        <w:top w:val="none" w:sz="0" w:space="0" w:color="auto"/>
        <w:left w:val="none" w:sz="0" w:space="0" w:color="auto"/>
        <w:bottom w:val="none" w:sz="0" w:space="0" w:color="auto"/>
        <w:right w:val="none" w:sz="0" w:space="0" w:color="auto"/>
      </w:divBdr>
    </w:div>
    <w:div w:id="2125684975">
      <w:bodyDiv w:val="1"/>
      <w:marLeft w:val="0"/>
      <w:marRight w:val="0"/>
      <w:marTop w:val="0"/>
      <w:marBottom w:val="0"/>
      <w:divBdr>
        <w:top w:val="none" w:sz="0" w:space="0" w:color="auto"/>
        <w:left w:val="none" w:sz="0" w:space="0" w:color="auto"/>
        <w:bottom w:val="none" w:sz="0" w:space="0" w:color="auto"/>
        <w:right w:val="none" w:sz="0" w:space="0" w:color="auto"/>
      </w:divBdr>
    </w:div>
    <w:div w:id="214631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ACA0-8478-419F-A1E3-E0448C6DB14D}">
  <ds:schemaRefs>
    <ds:schemaRef ds:uri="http://schemas.openxmlformats.org/officeDocument/2006/bibliography"/>
  </ds:schemaRefs>
</ds:datastoreItem>
</file>

<file path=docMetadata/LabelInfo.xml><?xml version="1.0" encoding="utf-8"?>
<clbl:labelList xmlns:clbl="http://schemas.microsoft.com/office/2020/mipLabelMetadata">
  <clbl:label id="{15070f98-735c-46ac-8bca-ae47de33deff}" enabled="0" method="" siteId="{15070f98-735c-46ac-8bca-ae47de33def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1402</Characters>
  <Application>Microsoft Office Word</Application>
  <DocSecurity>0</DocSecurity>
  <Lines>16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tto</dc:creator>
  <cp:keywords/>
  <dc:description/>
  <cp:lastModifiedBy>Richard Gort</cp:lastModifiedBy>
  <cp:revision>3</cp:revision>
  <cp:lastPrinted>2021-12-10T11:11:00Z</cp:lastPrinted>
  <dcterms:created xsi:type="dcterms:W3CDTF">2026-06-07T19:57:00Z</dcterms:created>
  <dcterms:modified xsi:type="dcterms:W3CDTF">2026-06-07T21:13:00Z</dcterms:modified>
</cp:coreProperties>
</file>